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3D" w:rsidRPr="00A50B3D" w:rsidRDefault="00FE19EB" w:rsidP="00FE19EB">
      <w:pPr>
        <w:tabs>
          <w:tab w:val="left" w:pos="2552"/>
        </w:tabs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noProof/>
          <w:sz w:val="28"/>
          <w:szCs w:val="28"/>
          <w:lang w:val="uk-UA" w:eastAsia="uk-UA" w:bidi="ar-SA"/>
        </w:rPr>
        <w:t xml:space="preserve">                               </w:t>
      </w:r>
      <w:r w:rsidR="007D18C5">
        <w:rPr>
          <w:rFonts w:ascii="Times New Roman" w:eastAsia="Calibri" w:hAnsi="Times New Roman"/>
          <w:noProof/>
          <w:sz w:val="28"/>
          <w:szCs w:val="28"/>
          <w:lang w:val="uk-UA" w:eastAsia="uk-UA" w:bidi="ar-SA"/>
        </w:rPr>
        <w:t xml:space="preserve">                               </w:t>
      </w:r>
      <w:r w:rsidR="000423D0" w:rsidRPr="00A50B3D">
        <w:rPr>
          <w:rFonts w:ascii="Times New Roman" w:eastAsia="Calibri" w:hAnsi="Times New Roman"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3D" w:rsidRPr="00A50B3D" w:rsidRDefault="00A50B3D" w:rsidP="00A50B3D">
      <w:pPr>
        <w:jc w:val="center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A50B3D">
        <w:rPr>
          <w:rFonts w:ascii="Times New Roman" w:eastAsia="Calibri" w:hAnsi="Times New Roman"/>
          <w:bCs/>
          <w:sz w:val="28"/>
          <w:szCs w:val="28"/>
          <w:lang w:val="ru-RU" w:bidi="ar-SA"/>
        </w:rPr>
        <w:t>УКРАЇНА</w:t>
      </w:r>
      <w:r w:rsidRPr="00A50B3D">
        <w:rPr>
          <w:rFonts w:ascii="Times New Roman" w:eastAsia="Calibri" w:hAnsi="Times New Roman"/>
          <w:bCs/>
          <w:sz w:val="28"/>
          <w:szCs w:val="28"/>
          <w:lang w:val="ru-RU" w:bidi="ar-SA"/>
        </w:rPr>
        <w:br/>
        <w:t>МОГИЛІВ-ПОДІЛЬСЬКА МІСЬКА РАДА</w:t>
      </w:r>
      <w:r w:rsidRPr="00A50B3D">
        <w:rPr>
          <w:rFonts w:ascii="Times New Roman" w:eastAsia="Calibri" w:hAnsi="Times New Roman"/>
          <w:bCs/>
          <w:sz w:val="28"/>
          <w:szCs w:val="28"/>
          <w:lang w:val="ru-RU" w:bidi="ar-SA"/>
        </w:rPr>
        <w:br/>
        <w:t>ВІННИЦЬКОЇ ОБЛАСТІ</w:t>
      </w:r>
    </w:p>
    <w:p w:rsidR="00A50B3D" w:rsidRPr="00A50B3D" w:rsidRDefault="000423D0" w:rsidP="00A50B3D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A50B3D">
        <w:rPr>
          <w:rFonts w:eastAsia="Calibri"/>
          <w:noProof/>
          <w:sz w:val="22"/>
          <w:szCs w:val="22"/>
          <w:lang w:val="uk-UA" w:eastAsia="uk-UA" w:bidi="ar-S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0E2A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A50B3D" w:rsidRPr="00A50B3D" w:rsidRDefault="00A50B3D" w:rsidP="00A50B3D">
      <w:pPr>
        <w:jc w:val="center"/>
        <w:rPr>
          <w:rFonts w:ascii="Times New Roman" w:eastAsia="Calibri" w:hAnsi="Times New Roman"/>
          <w:b/>
          <w:bCs/>
          <w:sz w:val="32"/>
          <w:szCs w:val="32"/>
          <w:lang w:val="uk-UA" w:bidi="ar-SA"/>
        </w:rPr>
      </w:pPr>
      <w:r w:rsidRPr="00A50B3D">
        <w:rPr>
          <w:rFonts w:ascii="Times New Roman" w:eastAsia="Calibri" w:hAnsi="Times New Roman"/>
          <w:b/>
          <w:bCs/>
          <w:sz w:val="32"/>
          <w:szCs w:val="32"/>
          <w:lang w:val="ru-RU" w:bidi="ar-SA"/>
        </w:rPr>
        <w:t>Р І Ш Е Н Н Я №</w:t>
      </w:r>
      <w:r>
        <w:rPr>
          <w:rFonts w:ascii="Times New Roman" w:eastAsia="Calibri" w:hAnsi="Times New Roman"/>
          <w:b/>
          <w:bCs/>
          <w:sz w:val="32"/>
          <w:szCs w:val="32"/>
          <w:lang w:val="ru-RU" w:bidi="ar-SA"/>
        </w:rPr>
        <w:t>235</w:t>
      </w:r>
    </w:p>
    <w:p w:rsidR="00A50B3D" w:rsidRPr="00A50B3D" w:rsidRDefault="00A50B3D" w:rsidP="00A50B3D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A50B3D" w:rsidRPr="00A50B3D" w:rsidTr="001E4468">
        <w:trPr>
          <w:trHeight w:val="425"/>
        </w:trPr>
        <w:tc>
          <w:tcPr>
            <w:tcW w:w="811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Від </w:t>
            </w: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12</w:t>
            </w: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.0</w:t>
            </w: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5</w:t>
            </w: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.2021р.</w:t>
            </w:r>
          </w:p>
        </w:tc>
        <w:tc>
          <w:tcPr>
            <w:tcW w:w="838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7</w:t>
            </w: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сесії</w:t>
            </w:r>
          </w:p>
        </w:tc>
        <w:tc>
          <w:tcPr>
            <w:tcW w:w="838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50B3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 скликання</w:t>
            </w:r>
          </w:p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8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9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6" w:type="pct"/>
          </w:tcPr>
          <w:p w:rsidR="00A50B3D" w:rsidRPr="00A50B3D" w:rsidRDefault="00A50B3D" w:rsidP="00A50B3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</w:tr>
    </w:tbl>
    <w:p w:rsidR="00A50B3D" w:rsidRDefault="00A50B3D" w:rsidP="00870BE4">
      <w:pPr>
        <w:ind w:left="-851" w:firstLine="851"/>
        <w:rPr>
          <w:rFonts w:ascii="Times New Roman" w:hAnsi="Times New Roman"/>
          <w:sz w:val="18"/>
          <w:szCs w:val="28"/>
          <w:lang w:val="uk-UA"/>
        </w:rPr>
      </w:pPr>
    </w:p>
    <w:p w:rsidR="00870BE4" w:rsidRPr="00CB035E" w:rsidRDefault="00870BE4" w:rsidP="00870BE4">
      <w:pPr>
        <w:jc w:val="center"/>
        <w:rPr>
          <w:rFonts w:ascii="Times New Roman" w:hAnsi="Times New Roman"/>
          <w:sz w:val="2"/>
          <w:szCs w:val="28"/>
          <w:lang w:val="uk-UA"/>
        </w:rPr>
      </w:pPr>
    </w:p>
    <w:p w:rsidR="00870BE4" w:rsidRPr="00CB035E" w:rsidRDefault="00870BE4" w:rsidP="00870BE4">
      <w:pPr>
        <w:ind w:right="5760"/>
        <w:jc w:val="both"/>
        <w:rPr>
          <w:sz w:val="2"/>
          <w:szCs w:val="28"/>
          <w:lang w:val="uk-UA"/>
        </w:rPr>
      </w:pPr>
    </w:p>
    <w:p w:rsidR="007D18C5" w:rsidRDefault="00F46AA9" w:rsidP="003053FC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   </w:t>
      </w:r>
      <w:r w:rsidR="003053FC"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>Про затвердження Акту приймання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передачі з комунальної власності Вендичанської селищної територіальної громади </w:t>
      </w:r>
    </w:p>
    <w:p w:rsidR="007D18C5" w:rsidRDefault="003053FC" w:rsidP="003053FC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>Могилів – Подільського району Вінницької області у комунальну власність Могилів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>Подільської міської територіальної гром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>ади Могилів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Подільського району спеціалізованого </w:t>
      </w:r>
    </w:p>
    <w:p w:rsidR="005F7FC4" w:rsidRDefault="003053FC" w:rsidP="003053FC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053FC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легкового автомобіля та телемедичного обладнання </w:t>
      </w:r>
    </w:p>
    <w:p w:rsidR="003053FC" w:rsidRDefault="003053FC" w:rsidP="003053FC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:rsidR="00A50B3D" w:rsidRDefault="005F7FC4" w:rsidP="00237AAD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Керуючись ст.ст. 26, 60 Закону України «Про місцеве самоврядування в Україні», Законом України «Про передачу об’єктів права держа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вної та комунальної власності»</w:t>
      </w:r>
      <w:r w:rsidR="005130D3">
        <w:rPr>
          <w:rFonts w:ascii="Times New Roman" w:hAnsi="Times New Roman"/>
          <w:sz w:val="28"/>
          <w:szCs w:val="28"/>
          <w:lang w:val="uk-UA" w:eastAsia="ru-RU" w:bidi="ar-SA"/>
        </w:rPr>
        <w:t xml:space="preserve">, відповідно до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 xml:space="preserve"> рішення 7 сесії Вендичанської селищної ради 8 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>скликання від 18.03.2021 року №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260 «Про передачу спеціалізованого легкового автомобіля та телемедичного обладнання у комунальну власність Могилів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Подільської м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іської територіальної громади»</w:t>
      </w:r>
      <w:r w:rsidRPr="005F7FC4">
        <w:rPr>
          <w:lang w:val="uk-U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 xml:space="preserve">та рішення 5 сесії Могилів-Подільської міської ради 8 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>скликання від 25.03.2021 року №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158 «Про надання згоди на безоплатне прийняття у комунальну власність Могилів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7D18C5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Подільської міської територіальної громади Могилів - Подільського району Вінницької області спеціалізованого легкового автомобіля та телемедичного обладнання»,-</w:t>
      </w:r>
    </w:p>
    <w:p w:rsidR="007D18C5" w:rsidRDefault="007D18C5" w:rsidP="00237AAD">
      <w:pPr>
        <w:ind w:firstLine="708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5F7FC4" w:rsidRPr="005F7FC4" w:rsidRDefault="005F7FC4" w:rsidP="005F7FC4">
      <w:pPr>
        <w:jc w:val="both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5F7FC4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        </w:t>
      </w:r>
      <w:r w:rsidR="00237AAD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                          </w:t>
      </w:r>
      <w:r w:rsidR="00776BBF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</w:t>
      </w:r>
      <w:r w:rsidRPr="005F7FC4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міська рада ВИРІШИЛА:</w:t>
      </w:r>
    </w:p>
    <w:p w:rsidR="005F7FC4" w:rsidRPr="005F7FC4" w:rsidRDefault="005F7FC4" w:rsidP="005F7FC4">
      <w:p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A50B3D" w:rsidRDefault="005F7FC4" w:rsidP="005F7FC4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 xml:space="preserve">        1. Затвердити Акт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приймання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передачі з комунальної власності Вендичанської селищної територіальної громади Могилів – Подільського району Вінницької області у комунальну власність Могилів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Подільської міської територіальної громади Могилів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053FC" w:rsidRPr="003053FC">
        <w:rPr>
          <w:rFonts w:ascii="Times New Roman" w:hAnsi="Times New Roman"/>
          <w:sz w:val="28"/>
          <w:szCs w:val="28"/>
          <w:lang w:val="uk-UA" w:eastAsia="ru-RU" w:bidi="ar-SA"/>
        </w:rPr>
        <w:t xml:space="preserve">Подільського району спеціалізованого легкового автомобіля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_________</w:t>
      </w:r>
      <w:r w:rsidR="005678E5">
        <w:rPr>
          <w:rFonts w:ascii="Times New Roman" w:hAnsi="Times New Roman"/>
          <w:sz w:val="28"/>
          <w:szCs w:val="28"/>
          <w:lang w:val="uk-UA" w:eastAsia="ru-RU" w:bidi="ar-SA"/>
        </w:rPr>
        <w:t xml:space="preserve">, рік випуску </w:t>
      </w:r>
      <w:r w:rsidR="00E84AE1">
        <w:rPr>
          <w:rFonts w:ascii="Times New Roman" w:hAnsi="Times New Roman"/>
          <w:sz w:val="28"/>
          <w:szCs w:val="28"/>
          <w:lang w:val="uk-UA" w:eastAsia="ru-RU" w:bidi="ar-SA"/>
        </w:rPr>
        <w:t>–</w:t>
      </w:r>
      <w:r w:rsidR="005678E5">
        <w:rPr>
          <w:rFonts w:ascii="Times New Roman" w:hAnsi="Times New Roman"/>
          <w:sz w:val="28"/>
          <w:szCs w:val="28"/>
          <w:lang w:val="uk-UA" w:eastAsia="ru-RU" w:bidi="ar-SA"/>
        </w:rPr>
        <w:t xml:space="preserve"> 2018</w:t>
      </w:r>
      <w:r w:rsidR="00E84AE1">
        <w:rPr>
          <w:rFonts w:ascii="Times New Roman" w:hAnsi="Times New Roman"/>
          <w:sz w:val="28"/>
          <w:szCs w:val="28"/>
          <w:lang w:val="uk-UA" w:eastAsia="ru-RU" w:bidi="ar-SA"/>
        </w:rPr>
        <w:t>р.</w:t>
      </w:r>
      <w:r w:rsidR="007C3BA3">
        <w:rPr>
          <w:rFonts w:ascii="Times New Roman" w:hAnsi="Times New Roman"/>
          <w:sz w:val="28"/>
          <w:szCs w:val="28"/>
          <w:lang w:val="uk-UA" w:eastAsia="ru-RU" w:bidi="ar-SA"/>
        </w:rPr>
        <w:t xml:space="preserve">, </w:t>
      </w:r>
    </w:p>
    <w:p w:rsidR="00237AAD" w:rsidRDefault="00462800" w:rsidP="005F7FC4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номер шасі (кузова, рами)</w:t>
      </w:r>
      <w:r w:rsidRPr="00462800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___________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,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___________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, </w:t>
      </w:r>
      <w:r w:rsidR="007C3BA3">
        <w:rPr>
          <w:rFonts w:ascii="Times New Roman" w:hAnsi="Times New Roman"/>
          <w:sz w:val="28"/>
          <w:szCs w:val="28"/>
          <w:lang w:val="uk-UA" w:eastAsia="ru-RU" w:bidi="ar-SA"/>
        </w:rPr>
        <w:t>дер</w:t>
      </w:r>
      <w:r w:rsidR="00A50B3D">
        <w:rPr>
          <w:rFonts w:ascii="Times New Roman" w:hAnsi="Times New Roman"/>
          <w:sz w:val="28"/>
          <w:szCs w:val="28"/>
          <w:lang w:val="uk-UA" w:eastAsia="ru-RU" w:bidi="ar-SA"/>
        </w:rPr>
        <w:t>жавний номерний знак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  ___________</w:t>
      </w:r>
      <w:r w:rsidR="007C3BA3">
        <w:rPr>
          <w:rFonts w:ascii="Times New Roman" w:hAnsi="Times New Roman"/>
          <w:sz w:val="28"/>
          <w:szCs w:val="28"/>
          <w:lang w:val="uk-UA" w:eastAsia="ru-RU" w:bidi="ar-SA"/>
        </w:rPr>
        <w:t xml:space="preserve">, балансовою вартістю 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C3BA3">
        <w:rPr>
          <w:rFonts w:ascii="Times New Roman" w:hAnsi="Times New Roman"/>
          <w:sz w:val="28"/>
          <w:szCs w:val="28"/>
          <w:lang w:val="uk-UA" w:eastAsia="ru-RU" w:bidi="ar-SA"/>
        </w:rPr>
        <w:t>534560,00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грн, знос 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124096,00 грн</w:t>
      </w:r>
      <w:r w:rsidR="007C3BA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2B3F25" w:rsidRPr="002B3F25">
        <w:rPr>
          <w:rFonts w:ascii="Times New Roman" w:hAnsi="Times New Roman"/>
          <w:sz w:val="28"/>
          <w:szCs w:val="28"/>
          <w:lang w:val="uk-UA" w:eastAsia="ru-RU" w:bidi="ar-SA"/>
        </w:rPr>
        <w:t>та телемедичного обладнання «Програмно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2B3F25" w:rsidRPr="002B3F25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2B3F25" w:rsidRPr="002B3F25">
        <w:rPr>
          <w:rFonts w:ascii="Times New Roman" w:hAnsi="Times New Roman"/>
          <w:sz w:val="28"/>
          <w:szCs w:val="28"/>
          <w:lang w:val="uk-UA" w:eastAsia="ru-RU" w:bidi="ar-SA"/>
        </w:rPr>
        <w:t>апаратний комплекс для телеметрії та теле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медичного консультування ТМДН», </w:t>
      </w:r>
    </w:p>
    <w:p w:rsidR="005F7FC4" w:rsidRPr="005F7FC4" w:rsidRDefault="00462800" w:rsidP="005F7FC4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що додається згідно з додатком</w:t>
      </w:r>
      <w:r w:rsidR="005D42B6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094E9F" w:rsidRDefault="005F7FC4" w:rsidP="005130D3">
      <w:pP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</w:pPr>
      <w:r w:rsidRPr="005F7FC4">
        <w:rPr>
          <w:rFonts w:ascii="Times New Roman" w:hAnsi="Times New Roman"/>
          <w:sz w:val="28"/>
          <w:szCs w:val="28"/>
          <w:lang w:val="uk-UA" w:eastAsia="uk-UA" w:bidi="ar-SA"/>
        </w:rPr>
        <w:t xml:space="preserve">        2. Прийняти безоплатно у комунальну власність Могилів-Подільської міської територіальної громади Могилів-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Подільського району Вінницької</w:t>
      </w:r>
      <w:r w:rsidR="003053FC">
        <w:rPr>
          <w:rFonts w:ascii="Times New Roman" w:hAnsi="Times New Roman"/>
          <w:sz w:val="28"/>
          <w:szCs w:val="28"/>
          <w:lang w:val="uk-UA" w:eastAsia="ru-RU" w:bidi="ar-SA"/>
        </w:rPr>
        <w:t xml:space="preserve"> області </w:t>
      </w:r>
      <w:r w:rsidR="000D1981">
        <w:rPr>
          <w:rFonts w:ascii="Times New Roman" w:hAnsi="Times New Roman"/>
          <w:sz w:val="28"/>
          <w:szCs w:val="28"/>
          <w:lang w:val="uk-UA" w:eastAsia="ru-RU" w:bidi="ar-SA"/>
        </w:rPr>
        <w:t>в особі Могилів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0D1981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0D1981">
        <w:rPr>
          <w:rFonts w:ascii="Times New Roman" w:hAnsi="Times New Roman"/>
          <w:sz w:val="28"/>
          <w:szCs w:val="28"/>
          <w:lang w:val="uk-UA" w:eastAsia="ru-RU" w:bidi="ar-SA"/>
        </w:rPr>
        <w:t>Подільської міської ради Вінницької області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uk-UA" w:bidi="ar-SA"/>
        </w:rPr>
        <w:t>об’єкт</w:t>
      </w:r>
      <w:r w:rsidR="005130D3">
        <w:rPr>
          <w:rFonts w:ascii="Times New Roman" w:hAnsi="Times New Roman"/>
          <w:sz w:val="28"/>
          <w:szCs w:val="28"/>
          <w:lang w:val="uk-UA" w:eastAsia="uk-UA" w:bidi="ar-SA"/>
        </w:rPr>
        <w:t>и</w:t>
      </w:r>
      <w:r w:rsidR="003053FC">
        <w:rPr>
          <w:rFonts w:ascii="Times New Roman" w:hAnsi="Times New Roman"/>
          <w:sz w:val="28"/>
          <w:szCs w:val="28"/>
          <w:lang w:val="uk-UA" w:eastAsia="uk-UA" w:bidi="ar-SA"/>
        </w:rPr>
        <w:t xml:space="preserve"> передачі</w:t>
      </w:r>
      <w:r w:rsidR="005130D3">
        <w:rPr>
          <w:rFonts w:ascii="Times New Roman" w:hAnsi="Times New Roman"/>
          <w:sz w:val="28"/>
          <w:szCs w:val="28"/>
          <w:lang w:val="uk-UA" w:eastAsia="ru-RU" w:bidi="ar-SA"/>
        </w:rPr>
        <w:t xml:space="preserve">, а саме: </w:t>
      </w:r>
      <w:r w:rsidR="005D42B6" w:rsidRPr="005D42B6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спеціалізованого л</w:t>
      </w:r>
      <w:r w:rsidR="005130D3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егкового автомобіля </w:t>
      </w:r>
      <w:r w:rsidR="001707B3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___________</w:t>
      </w:r>
      <w:r w:rsidR="00462800"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, рік випуску </w:t>
      </w:r>
      <w:r w:rsidR="00E84AE1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–</w:t>
      </w:r>
      <w:r w:rsidR="005678E5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 w:rsidR="00462800"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2018</w:t>
      </w:r>
      <w:r w:rsidR="00E84AE1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р.</w:t>
      </w:r>
      <w:r w:rsid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, номер шасі (кузова, рами) </w:t>
      </w:r>
      <w:r w:rsidR="001707B3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_____________</w:t>
      </w:r>
      <w:r w:rsidR="00462800"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,</w:t>
      </w:r>
      <w:r w:rsid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</w:p>
    <w:p w:rsidR="00094E9F" w:rsidRDefault="00094E9F" w:rsidP="005130D3">
      <w:pP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</w:pPr>
    </w:p>
    <w:p w:rsidR="008972EB" w:rsidRDefault="008972EB" w:rsidP="005130D3">
      <w:pP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</w:pPr>
    </w:p>
    <w:p w:rsidR="00237AAD" w:rsidRDefault="001707B3" w:rsidP="005130D3">
      <w:pP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____________________</w:t>
      </w:r>
      <w:r w:rsidR="00462800"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, державний номерний знак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___________</w:t>
      </w:r>
      <w:r w:rsidR="00462800"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, балансовою </w:t>
      </w:r>
    </w:p>
    <w:p w:rsidR="005F7FC4" w:rsidRPr="005F7FC4" w:rsidRDefault="00462800" w:rsidP="005130D3">
      <w:pP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</w:pPr>
      <w:r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вартістю </w:t>
      </w:r>
      <w:r w:rsidR="00333D27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- </w:t>
      </w:r>
      <w:r w:rsidRPr="00462800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534560,00</w:t>
      </w:r>
      <w:r w:rsidR="00237AAD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грн</w:t>
      </w:r>
      <w:r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 w:rsidR="005130D3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та </w:t>
      </w:r>
      <w:r w:rsidR="005D42B6" w:rsidRPr="005D42B6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телемедичного обладнання «Програмно</w:t>
      </w:r>
      <w:r w:rsidR="00237AAD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 w:rsidR="005D42B6" w:rsidRPr="005D42B6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-</w:t>
      </w:r>
      <w:r w:rsidR="00237AAD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</w:t>
      </w:r>
      <w:r w:rsidR="005D42B6" w:rsidRPr="005D42B6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апаратний комплекс для телеметрії та телемедичного консультування ТМДН»</w:t>
      </w:r>
      <w:r w:rsidR="005130D3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>.</w:t>
      </w:r>
    </w:p>
    <w:p w:rsidR="00462800" w:rsidRDefault="005F7FC4" w:rsidP="005F7FC4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5F7FC4">
        <w:rPr>
          <w:rFonts w:ascii="Times New Roman" w:hAnsi="Times New Roman"/>
          <w:color w:val="000000"/>
          <w:sz w:val="28"/>
          <w:szCs w:val="28"/>
          <w:lang w:val="uk-UA" w:eastAsia="uk-UA" w:bidi="ar-SA"/>
        </w:rPr>
        <w:t xml:space="preserve">       3.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Комунальному некомерційному підприємству «Могилів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Подільський міський Центр первинної медико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237AAD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санітарної допомоги» Могилів</w:t>
      </w:r>
      <w:r w:rsidR="00094E9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094E9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Подільської міської ради прийня</w:t>
      </w:r>
      <w:r w:rsidR="00240D70">
        <w:rPr>
          <w:rFonts w:ascii="Times New Roman" w:hAnsi="Times New Roman"/>
          <w:sz w:val="28"/>
          <w:szCs w:val="28"/>
          <w:lang w:val="uk-UA" w:eastAsia="ru-RU" w:bidi="ar-SA"/>
        </w:rPr>
        <w:t>ти на баланс об’єкти передачі</w:t>
      </w:r>
      <w:r w:rsidR="00462800">
        <w:rPr>
          <w:rFonts w:ascii="Times New Roman" w:hAnsi="Times New Roman"/>
          <w:sz w:val="28"/>
          <w:szCs w:val="28"/>
          <w:lang w:val="uk-UA" w:eastAsia="ru-RU" w:bidi="ar-SA"/>
        </w:rPr>
        <w:t>, які зазначені у даному рішенні</w:t>
      </w:r>
      <w:r w:rsidR="00240D70">
        <w:rPr>
          <w:rFonts w:ascii="Times New Roman" w:hAnsi="Times New Roman"/>
          <w:sz w:val="28"/>
          <w:szCs w:val="28"/>
          <w:lang w:val="uk-UA" w:eastAsia="ru-RU" w:bidi="ar-SA"/>
        </w:rPr>
        <w:t xml:space="preserve"> та здійснити перереєстрацію майна</w:t>
      </w:r>
      <w:r w:rsidRPr="005F7FC4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5F7FC4" w:rsidRPr="005F7FC4" w:rsidRDefault="002B3F25" w:rsidP="005F7FC4">
      <w:pPr>
        <w:ind w:firstLine="426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4</w:t>
      </w:r>
      <w:r w:rsidR="005F7FC4" w:rsidRPr="005F7FC4">
        <w:rPr>
          <w:rFonts w:ascii="Times New Roman" w:hAnsi="Times New Roman"/>
          <w:sz w:val="28"/>
          <w:szCs w:val="28"/>
          <w:lang w:val="uk-UA" w:eastAsia="ru-RU" w:bidi="ar-SA"/>
        </w:rPr>
        <w:t>. Контроль за виконанням даного рішення покласти на першого заступника  міського голови Безмещука П.О. та на постійну комісію міської ради з питань комунальної власності, житлово</w:t>
      </w:r>
      <w:r w:rsidR="007D18C5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5F7FC4" w:rsidRPr="005F7FC4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7D18C5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5F7FC4" w:rsidRPr="005F7FC4">
        <w:rPr>
          <w:rFonts w:ascii="Times New Roman" w:hAnsi="Times New Roman"/>
          <w:sz w:val="28"/>
          <w:szCs w:val="28"/>
          <w:lang w:val="uk-UA" w:eastAsia="ru-RU" w:bidi="ar-SA"/>
        </w:rPr>
        <w:t>комунального господарства, енергозбереження та транспорту (Гаврильченко Г.М.).</w:t>
      </w:r>
    </w:p>
    <w:p w:rsidR="005F7FC4" w:rsidRPr="005F7FC4" w:rsidRDefault="005F7FC4" w:rsidP="005F7FC4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870BE4" w:rsidRDefault="00870BE4" w:rsidP="005F7FC4">
      <w:pPr>
        <w:jc w:val="center"/>
        <w:rPr>
          <w:rFonts w:ascii="Times New Roman CYR" w:hAnsi="Times New Roman CYR" w:cs="Times New Roman CYR"/>
          <w:b/>
          <w:szCs w:val="28"/>
          <w:lang w:val="uk-UA"/>
        </w:rPr>
      </w:pPr>
    </w:p>
    <w:p w:rsidR="00776BBF" w:rsidRDefault="00776BBF" w:rsidP="005F7FC4">
      <w:pPr>
        <w:jc w:val="center"/>
        <w:rPr>
          <w:rFonts w:ascii="Times New Roman CYR" w:hAnsi="Times New Roman CYR" w:cs="Times New Roman CYR"/>
          <w:b/>
          <w:szCs w:val="28"/>
          <w:lang w:val="uk-UA"/>
        </w:rPr>
      </w:pPr>
    </w:p>
    <w:p w:rsidR="00776BBF" w:rsidRDefault="00776BBF" w:rsidP="005F7FC4">
      <w:pPr>
        <w:jc w:val="center"/>
        <w:rPr>
          <w:rFonts w:ascii="Times New Roman CYR" w:hAnsi="Times New Roman CYR" w:cs="Times New Roman CYR"/>
          <w:b/>
          <w:szCs w:val="28"/>
          <w:lang w:val="uk-UA"/>
        </w:rPr>
      </w:pPr>
    </w:p>
    <w:p w:rsidR="00094E9F" w:rsidRPr="001558A5" w:rsidRDefault="00094E9F" w:rsidP="005F7FC4">
      <w:pPr>
        <w:jc w:val="center"/>
        <w:rPr>
          <w:rFonts w:ascii="Times New Roman CYR" w:hAnsi="Times New Roman CYR" w:cs="Times New Roman CYR"/>
          <w:b/>
          <w:szCs w:val="28"/>
          <w:lang w:val="uk-UA"/>
        </w:rPr>
      </w:pPr>
    </w:p>
    <w:p w:rsidR="00870BE4" w:rsidRPr="00094E9F" w:rsidRDefault="007D18C5" w:rsidP="007D18C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094E9F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870BE4" w:rsidRPr="00094E9F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                            </w:t>
      </w:r>
      <w:r w:rsidR="004E6254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  <w:r w:rsidR="00870BE4" w:rsidRPr="00094E9F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70BE4" w:rsidRPr="00094E9F">
        <w:rPr>
          <w:rFonts w:ascii="Times New Roman CYR" w:hAnsi="Times New Roman CYR" w:cs="Times New Roman CYR"/>
          <w:sz w:val="28"/>
          <w:szCs w:val="28"/>
          <w:lang w:val="uk-UA"/>
        </w:rPr>
        <w:t xml:space="preserve">   Геннадій ГЛУХМАНЮК</w:t>
      </w:r>
    </w:p>
    <w:p w:rsidR="00870BE4" w:rsidRDefault="00870BE4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2B3F25" w:rsidRDefault="002B3F25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2B3F25" w:rsidRDefault="002B3F25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D8683C" w:rsidRDefault="00D8683C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D8683C" w:rsidRDefault="00D8683C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094E9F" w:rsidRPr="00895F75" w:rsidRDefault="00094E9F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                          </w:t>
      </w:r>
      <w:r w:rsidR="00094E9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</w:t>
      </w: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Додаток 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                                                до рішення </w:t>
      </w:r>
      <w:r w:rsidR="00094E9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7</w:t>
      </w: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сесії 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                                                        міської ради 8 скликання</w:t>
      </w:r>
      <w:r w:rsidRPr="00776BB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 xml:space="preserve"> 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                     </w:t>
      </w:r>
      <w:r w:rsidR="00094E9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        </w:t>
      </w:r>
      <w:r w:rsidRPr="00776BB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від </w:t>
      </w:r>
      <w:r w:rsidR="00094E9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12.05.2021 року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 xml:space="preserve"> №</w:t>
      </w:r>
      <w:r w:rsidR="00094E9F">
        <w:rPr>
          <w:rFonts w:ascii="Times New Roman" w:hAnsi="Times New Roman"/>
          <w:bCs/>
          <w:color w:val="000000"/>
          <w:sz w:val="28"/>
          <w:szCs w:val="28"/>
          <w:lang w:val="uk-UA" w:eastAsia="ru-RU" w:bidi="ar-SA"/>
        </w:rPr>
        <w:t>235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</w:pP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color w:val="000000"/>
          <w:sz w:val="2"/>
          <w:szCs w:val="28"/>
          <w:lang w:val="uk-UA" w:eastAsia="ru-RU" w:bidi="ar-SA"/>
        </w:rPr>
      </w:pPr>
    </w:p>
    <w:p w:rsidR="008972EB" w:rsidRDefault="008972EB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</w:pP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АКТ</w:t>
      </w:r>
    </w:p>
    <w:p w:rsidR="007D18C5" w:rsidRDefault="00094E9F" w:rsidP="007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п</w:t>
      </w:r>
      <w:r w:rsidR="00776BBF" w:rsidRPr="00776BB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рийма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  <w:t xml:space="preserve">передачі майна </w:t>
      </w:r>
      <w:r w:rsidR="00776BBF" w:rsidRPr="00776BBF"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  <w:t xml:space="preserve">з комунальної власності Вендичанської селищної територіальної громади Могилів – Подільського району Вінницької області у комунальну власність Могилів-Подільської міської територіальної громади Могилів-Подільського району Вінницької області спеціалізованого легкового автомобіля СКС RDS-ПС </w:t>
      </w:r>
    </w:p>
    <w:p w:rsidR="007D18C5" w:rsidRDefault="00776BBF" w:rsidP="007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  <w:t xml:space="preserve">та телемедичного обладнання «Програмно-апаратний комплекс </w:t>
      </w:r>
    </w:p>
    <w:p w:rsidR="00776BBF" w:rsidRPr="007D18C5" w:rsidRDefault="00776BBF" w:rsidP="007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  <w:t xml:space="preserve">для телеметрії </w:t>
      </w:r>
      <w:r w:rsidR="007D18C5"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 w:cs="Courier New"/>
          <w:b/>
          <w:color w:val="000000"/>
          <w:sz w:val="28"/>
          <w:szCs w:val="28"/>
          <w:lang w:val="uk-UA" w:eastAsia="ru-RU" w:bidi="ar-SA"/>
        </w:rPr>
        <w:t>та телемедичного консультування ТМДН»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color w:val="000000"/>
          <w:sz w:val="28"/>
          <w:szCs w:val="28"/>
          <w:lang w:val="uk-UA" w:eastAsia="ru-RU" w:bidi="ar-SA"/>
        </w:rPr>
      </w:pPr>
    </w:p>
    <w:p w:rsid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     Комісія, створена відповідно до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р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озпорядження міського голови </w:t>
      </w:r>
    </w:p>
    <w:p w:rsidR="00776BBF" w:rsidRPr="00776BBF" w:rsidRDefault="00094E9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від 27.04.2021 року №</w:t>
      </w:r>
      <w:r w:rsidR="008103B0" w:rsidRPr="008103B0">
        <w:rPr>
          <w:rFonts w:ascii="Times New Roman" w:hAnsi="Times New Roman"/>
          <w:sz w:val="28"/>
          <w:szCs w:val="28"/>
          <w:lang w:val="uk-UA" w:eastAsia="ru-RU" w:bidi="ar-SA"/>
        </w:rPr>
        <w:t>10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7-р «Про створення комісій з приймання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передачі майна» на виконання рішення 7 сесії Вендичанської селищної ради 8 </w:t>
      </w:r>
      <w:r w:rsidR="00776BBF">
        <w:rPr>
          <w:rFonts w:ascii="Times New Roman" w:hAnsi="Times New Roman"/>
          <w:sz w:val="28"/>
          <w:szCs w:val="28"/>
          <w:lang w:val="uk-UA" w:eastAsia="ru-RU" w:bidi="ar-SA"/>
        </w:rPr>
        <w:t>скликання від 18.03.2021 року №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260 «Про передачу спеціалізованого легкового автомобіля та телемедичного обладнання у комунальну власність Могилів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-Подільської міської територіальної громади» та</w:t>
      </w:r>
      <w:r w:rsidR="00776BBF" w:rsidRPr="00776BBF">
        <w:rPr>
          <w:rFonts w:ascii="Times New Roman" w:hAnsi="Times New Roman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рішення 5 сесії Могилів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-Подільської міської ради 8 </w:t>
      </w:r>
      <w:r w:rsidR="00776BBF">
        <w:rPr>
          <w:rFonts w:ascii="Times New Roman" w:hAnsi="Times New Roman"/>
          <w:sz w:val="28"/>
          <w:szCs w:val="28"/>
          <w:lang w:val="uk-UA" w:eastAsia="ru-RU" w:bidi="ar-SA"/>
        </w:rPr>
        <w:t>скликання від 25.03.2021 року №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158 «Про надання згоди на безоплатне прийняття у комунальну власність Могилів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Подільської міської територіальної громади Могилів - Подільського району Вінницької області спеціалізованого легкового автомобіля та телемедичного обладнання»  у складі: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094E9F" w:rsidRDefault="00094E9F" w:rsidP="00776BBF">
            <w:pP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  <w:t>Співголова:</w:t>
            </w:r>
          </w:p>
          <w:p w:rsidR="00776BBF" w:rsidRPr="00094E9F" w:rsidRDefault="00776BBF" w:rsidP="00776BBF">
            <w:pP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Слободянюк Михайло Васильович</w:t>
            </w:r>
          </w:p>
        </w:tc>
        <w:tc>
          <w:tcPr>
            <w:tcW w:w="4786" w:type="dxa"/>
            <w:hideMark/>
          </w:tcPr>
          <w:p w:rsidR="00094E9F" w:rsidRDefault="00094E9F" w:rsidP="00094E9F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  <w:p w:rsidR="00BB1223" w:rsidRPr="00BB1223" w:rsidRDefault="00776BBF" w:rsidP="00BB1223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з</w:t>
            </w: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аступник міського голови з питань діяльності виконавчих органів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.</w:t>
            </w:r>
          </w:p>
        </w:tc>
      </w:tr>
      <w:tr w:rsidR="00776BBF" w:rsidRPr="00776BBF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776BBF">
            <w:pP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  <w:t>Співголова:</w:t>
            </w:r>
          </w:p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Єфремов Анатолій Михайлович</w:t>
            </w:r>
          </w:p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4786" w:type="dxa"/>
            <w:hideMark/>
          </w:tcPr>
          <w:p w:rsidR="00BB1223" w:rsidRDefault="00BB1223" w:rsidP="00BB1223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  <w:p w:rsidR="00776BBF" w:rsidRPr="00776BBF" w:rsidRDefault="00776BBF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Вендичанський селищний голова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.</w:t>
            </w:r>
          </w:p>
        </w:tc>
      </w:tr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094E9F" w:rsidRDefault="00094E9F" w:rsidP="00776BBF">
            <w:pP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  <w:t>Секретар комісії</w:t>
            </w:r>
            <w:r w:rsidR="00776BBF" w:rsidRPr="00094E9F"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  <w:t xml:space="preserve">: </w:t>
            </w:r>
          </w:p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Македон Галина Іванівна</w:t>
            </w:r>
          </w:p>
        </w:tc>
        <w:tc>
          <w:tcPr>
            <w:tcW w:w="4786" w:type="dxa"/>
            <w:hideMark/>
          </w:tcPr>
          <w:p w:rsidR="00094E9F" w:rsidRDefault="00094E9F" w:rsidP="00094E9F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  <w:p w:rsidR="00776BBF" w:rsidRPr="00776BBF" w:rsidRDefault="00776BBF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г</w:t>
            </w: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оловний бухгалтер Вендичанської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.</w:t>
            </w:r>
          </w:p>
        </w:tc>
      </w:tr>
      <w:tr w:rsidR="00776BBF" w:rsidRPr="00776BBF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BB1223">
            <w:pPr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b/>
                <w:sz w:val="28"/>
                <w:szCs w:val="28"/>
                <w:lang w:val="uk-UA" w:eastAsia="ru-RU" w:bidi="ar-SA"/>
              </w:rPr>
              <w:t>Члени комісії:</w:t>
            </w:r>
          </w:p>
        </w:tc>
        <w:tc>
          <w:tcPr>
            <w:tcW w:w="4786" w:type="dxa"/>
            <w:hideMark/>
          </w:tcPr>
          <w:p w:rsidR="00776BBF" w:rsidRPr="00776BBF" w:rsidRDefault="00776BBF" w:rsidP="00776BBF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</w:tc>
      </w:tr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BB1223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Ротар Віктор Іванович</w:t>
            </w:r>
          </w:p>
        </w:tc>
        <w:tc>
          <w:tcPr>
            <w:tcW w:w="4786" w:type="dxa"/>
            <w:hideMark/>
          </w:tcPr>
          <w:p w:rsidR="00776BBF" w:rsidRDefault="00E84AE1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начальник фінансово </w:t>
            </w:r>
            <w:r w:rsidR="00776BBF"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-економічного уп</w:t>
            </w:r>
            <w:r w:rsid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равління міської </w:t>
            </w:r>
            <w:r w:rsidR="00776BBF"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ради</w:t>
            </w:r>
            <w:r w:rsid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;</w:t>
            </w:r>
            <w:r w:rsidR="00776BBF"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ab/>
            </w:r>
          </w:p>
          <w:p w:rsidR="008372A3" w:rsidRPr="00776BBF" w:rsidRDefault="008372A3" w:rsidP="008372A3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</w:tc>
      </w:tr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Череватова Наталя Павлівна</w:t>
            </w:r>
          </w:p>
        </w:tc>
        <w:tc>
          <w:tcPr>
            <w:tcW w:w="4786" w:type="dxa"/>
            <w:hideMark/>
          </w:tcPr>
          <w:p w:rsidR="00776BBF" w:rsidRDefault="00776BBF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головний лікар КНП «Могилів-Подільський МЦ ПМСД»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 Могилів –Подільської міської ради;</w:t>
            </w:r>
          </w:p>
          <w:p w:rsidR="00BB1223" w:rsidRDefault="00BB1223" w:rsidP="00776BBF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  <w:p w:rsidR="00BB1223" w:rsidRDefault="00BB1223" w:rsidP="00776BBF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  <w:p w:rsidR="00BB1223" w:rsidRPr="00776BBF" w:rsidRDefault="00BB1223" w:rsidP="00776BBF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</w:tc>
      </w:tr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lastRenderedPageBreak/>
              <w:t>Ткач Антоніна Віталіївна</w:t>
            </w:r>
          </w:p>
        </w:tc>
        <w:tc>
          <w:tcPr>
            <w:tcW w:w="4786" w:type="dxa"/>
            <w:hideMark/>
          </w:tcPr>
          <w:p w:rsidR="00776BBF" w:rsidRDefault="00776BBF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головний бухгалтер КНП «Могилів</w:t>
            </w:r>
            <w:r w:rsidR="00D8683C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-</w:t>
            </w:r>
            <w:r w:rsidR="00D8683C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Подільський МЦ ПМСД»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 Могилів –Подільської міської ради;</w:t>
            </w:r>
          </w:p>
          <w:p w:rsidR="008372A3" w:rsidRPr="00776BBF" w:rsidRDefault="008372A3" w:rsidP="008372A3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</w:p>
        </w:tc>
      </w:tr>
      <w:tr w:rsidR="00776BBF" w:rsidRPr="001707B3" w:rsidTr="00AB3586">
        <w:trPr>
          <w:trHeight w:val="530"/>
        </w:trPr>
        <w:tc>
          <w:tcPr>
            <w:tcW w:w="4785" w:type="dxa"/>
            <w:hideMark/>
          </w:tcPr>
          <w:p w:rsidR="00776BBF" w:rsidRPr="00094E9F" w:rsidRDefault="00776BBF" w:rsidP="00776BBF">
            <w:pPr>
              <w:rPr>
                <w:rFonts w:ascii="Times New Roman" w:hAnsi="Times New Roman"/>
                <w:sz w:val="2"/>
                <w:szCs w:val="28"/>
                <w:lang w:val="uk-UA" w:eastAsia="ru-RU" w:bidi="ar-SA"/>
              </w:rPr>
            </w:pPr>
          </w:p>
          <w:p w:rsidR="00776BBF" w:rsidRPr="00094E9F" w:rsidRDefault="00776BBF" w:rsidP="00776BBF">
            <w:pP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094E9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Кувалдін Аліна Сергіївна</w:t>
            </w:r>
          </w:p>
        </w:tc>
        <w:tc>
          <w:tcPr>
            <w:tcW w:w="4786" w:type="dxa"/>
            <w:hideMark/>
          </w:tcPr>
          <w:p w:rsidR="00776BBF" w:rsidRPr="00776BBF" w:rsidRDefault="00776BBF" w:rsidP="00776BB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>юрисконсульт КНП «Могилів-Подільський МЦ ПМСД»</w:t>
            </w:r>
            <w:r>
              <w:rPr>
                <w:rFonts w:ascii="Times New Roman" w:hAnsi="Times New Roman"/>
                <w:sz w:val="28"/>
                <w:szCs w:val="28"/>
                <w:lang w:val="uk-UA" w:eastAsia="ru-RU" w:bidi="ar-SA"/>
              </w:rPr>
              <w:t xml:space="preserve"> Могилів –Подільської міської ради.</w:t>
            </w:r>
          </w:p>
        </w:tc>
      </w:tr>
    </w:tbl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1707B3" w:rsidRDefault="00D8683C" w:rsidP="00D7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color w:val="000000"/>
          <w:sz w:val="28"/>
          <w:szCs w:val="26"/>
          <w:lang w:val="uk-UA" w:eastAsia="ru-RU" w:bidi="ar-SA"/>
        </w:rPr>
      </w:pP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       27 квітня 2021 року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провела обстеження об'єктів передачі –  спеціалізованого легкового автомобіля </w:t>
      </w:r>
      <w:r w:rsidR="001707B3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_____________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, рік випуску 2018 року, номер шасі (кузова, рами) </w:t>
      </w:r>
      <w:r w:rsidR="001707B3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_________________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,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1707B3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_________________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, держ</w:t>
      </w: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авний номерний знак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______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, балансовою вартістю </w:t>
      </w:r>
      <w:r w:rsidR="00333D27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- 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534560,00 грн, знос</w:t>
      </w:r>
      <w:r w:rsidR="00333D27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-</w:t>
      </w:r>
      <w:r w:rsidR="00D75A92" w:rsidRPr="00D75A92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124096,00 грн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,</w:t>
      </w:r>
      <w:r w:rsidR="00776BBF" w:rsidRPr="00776BBF">
        <w:rPr>
          <w:rFonts w:ascii="Times New Roman" w:hAnsi="Times New Roman"/>
          <w:sz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телемедичного обладнання для амбулаторії загальної практики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сімейної медицини – «Програмно</w:t>
      </w:r>
      <w:r w:rsid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апаратний комплекс для телеметрії та телемедичного консультування ТМДН» за адресою: Вінницька область,</w:t>
      </w:r>
      <w:r w:rsidR="005678E5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Могилів-Подільський р</w:t>
      </w:r>
      <w:r w:rsidR="005678E5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ай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он,</w:t>
      </w:r>
      <w:r w:rsidR="000D343C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смт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Вендичани</w:t>
      </w:r>
      <w:r w:rsidR="000D343C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,</w:t>
      </w:r>
      <w:r w:rsidR="00776BBF" w:rsidRPr="00776BBF">
        <w:rPr>
          <w:rFonts w:ascii="Times New Roman" w:hAnsi="Times New Roman"/>
          <w:b/>
          <w:bCs/>
          <w:color w:val="000000"/>
          <w:sz w:val="28"/>
          <w:szCs w:val="26"/>
          <w:lang w:val="uk-UA" w:eastAsia="ru-RU" w:bidi="ar-SA"/>
        </w:rPr>
        <w:t xml:space="preserve"> </w:t>
      </w:r>
    </w:p>
    <w:p w:rsidR="00776BBF" w:rsidRPr="00D8683C" w:rsidRDefault="00776BBF" w:rsidP="00D7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8"/>
          <w:szCs w:val="26"/>
          <w:lang w:val="uk-UA" w:eastAsia="ru-RU" w:bidi="ar-SA"/>
        </w:rPr>
      </w:pPr>
      <w:r w:rsidRPr="00776BBF">
        <w:rPr>
          <w:rFonts w:ascii="Times New Roman" w:hAnsi="Times New Roman"/>
          <w:bCs/>
          <w:color w:val="000000"/>
          <w:sz w:val="28"/>
          <w:szCs w:val="26"/>
          <w:lang w:val="uk-UA" w:eastAsia="ru-RU" w:bidi="ar-SA"/>
        </w:rPr>
        <w:t>вул. 40 років Перемоги, буд. 10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, які належать до комунальної власності Вендичанської селищної ради, обліковуються на балансі комунальне некомерційне підприємство «Медичний центр первинної медико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санітарної допомоги» Вендичанської селищної ради та передаються у комунальну власність Могилів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Подільської міської  територіальної громади Могилів</w:t>
      </w: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Подільського району Вінницької області згідно рішення 7 сесії Вендичанської селищної ради 8 </w:t>
      </w:r>
      <w:r w:rsidR="00E84AE1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скликання від </w:t>
      </w: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18.03.2021 року №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260 «Про передачу спеціалізованого легкового автомобіля та телемедичного обладнання у комунальну власність Могилів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8972EB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Подільської міської територіальної громади» та рішення 5 сесії Могилів-Подільської міської ради 8 </w:t>
      </w: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скликання від 25.03.2021 року №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158 «Про надання згоди на безоплатне прийняття у комунальну власність Могилів</w:t>
      </w:r>
      <w:r w:rsidR="00AB5566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-</w:t>
      </w:r>
      <w:r w:rsidR="00AB5566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Подільської міської територіальної громади Могилів - Подільського району Вінницької області спеціалізованого легкового автомобіля та телемедичного обладнання».</w:t>
      </w:r>
    </w:p>
    <w:p w:rsidR="00776BBF" w:rsidRPr="00776BBF" w:rsidRDefault="00AB5566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/>
          <w:sz w:val="28"/>
          <w:szCs w:val="26"/>
          <w:lang w:val="uk-UA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6"/>
          <w:lang w:val="uk-UA" w:eastAsia="ru-RU" w:bidi="ar-SA"/>
        </w:rPr>
        <w:t xml:space="preserve">      </w:t>
      </w:r>
      <w:r w:rsidR="00776BBF" w:rsidRPr="00776BBF">
        <w:rPr>
          <w:rFonts w:ascii="Times New Roman" w:hAnsi="Times New Roman"/>
          <w:b/>
          <w:color w:val="000000"/>
          <w:sz w:val="28"/>
          <w:szCs w:val="26"/>
          <w:lang w:val="uk-UA" w:eastAsia="ru-RU" w:bidi="ar-SA"/>
        </w:rPr>
        <w:t xml:space="preserve">Комісія встановила: </w:t>
      </w:r>
    </w:p>
    <w:p w:rsidR="00776BBF" w:rsidRPr="00776BBF" w:rsidRDefault="00AB5566" w:rsidP="00D7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6"/>
          <w:lang w:val="uk-UA" w:eastAsia="ru-RU" w:bidi="ar-SA"/>
        </w:rPr>
      </w:pPr>
      <w:r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 xml:space="preserve">      </w:t>
      </w:r>
      <w:r w:rsidR="00776BBF" w:rsidRPr="00776BBF">
        <w:rPr>
          <w:rFonts w:ascii="Times New Roman" w:hAnsi="Times New Roman"/>
          <w:color w:val="000000"/>
          <w:sz w:val="28"/>
          <w:szCs w:val="26"/>
          <w:lang w:val="uk-UA" w:eastAsia="ru-RU" w:bidi="ar-SA"/>
        </w:rPr>
        <w:t>До складу об'єктів передачі входить наступне майно: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26"/>
        <w:gridCol w:w="1309"/>
        <w:gridCol w:w="1418"/>
        <w:gridCol w:w="1276"/>
        <w:gridCol w:w="1309"/>
      </w:tblGrid>
      <w:tr w:rsidR="00D75A92" w:rsidRPr="00776BBF" w:rsidTr="00AB5566">
        <w:tc>
          <w:tcPr>
            <w:tcW w:w="283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 xml:space="preserve">    Назва цінностей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Інвента</w:t>
            </w:r>
            <w:r>
              <w:rPr>
                <w:rFonts w:ascii="Times New Roman" w:hAnsi="Times New Roman"/>
                <w:b/>
                <w:lang w:val="uk-UA" w:eastAsia="ru-RU" w:bidi="ar-SA"/>
              </w:rPr>
              <w:t>р</w:t>
            </w: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и</w:t>
            </w:r>
            <w:r>
              <w:rPr>
                <w:rFonts w:ascii="Times New Roman" w:hAnsi="Times New Roman"/>
                <w:b/>
                <w:lang w:val="uk-UA" w:eastAsia="ru-RU" w:bidi="ar-SA"/>
              </w:rPr>
              <w:t xml:space="preserve">- </w:t>
            </w: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заційний номер</w:t>
            </w: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Кількість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Ціна</w:t>
            </w: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i/>
                <w:lang w:val="uk-UA" w:eastAsia="ru-RU" w:bidi="ar-SA"/>
              </w:rPr>
              <w:t>(грн)</w:t>
            </w: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Сума</w:t>
            </w: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i/>
                <w:lang w:val="uk-UA" w:eastAsia="ru-RU" w:bidi="ar-SA"/>
              </w:rPr>
              <w:t>(грн)</w:t>
            </w: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lang w:val="uk-UA" w:eastAsia="ru-RU" w:bidi="ar-SA"/>
              </w:rPr>
              <w:t>Знос</w:t>
            </w: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b/>
                <w:i/>
                <w:lang w:val="uk-UA" w:eastAsia="ru-RU" w:bidi="ar-SA"/>
              </w:rPr>
              <w:t>(грн)</w:t>
            </w:r>
          </w:p>
        </w:tc>
      </w:tr>
      <w:tr w:rsidR="00D75A92" w:rsidRPr="00776BBF" w:rsidTr="00AB5566">
        <w:tc>
          <w:tcPr>
            <w:tcW w:w="283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Спеціалізований легковий автомобіль СКС </w:t>
            </w:r>
            <w:r w:rsidRPr="00776BBF">
              <w:rPr>
                <w:rFonts w:ascii="Times New Roman" w:hAnsi="Times New Roman"/>
                <w:lang w:eastAsia="ru-RU" w:bidi="ar-SA"/>
              </w:rPr>
              <w:t>RDS</w:t>
            </w:r>
            <w:r w:rsidRPr="00776BBF">
              <w:rPr>
                <w:rFonts w:ascii="Times New Roman" w:hAnsi="Times New Roman"/>
                <w:lang w:val="ru-RU" w:eastAsia="ru-RU" w:bidi="ar-SA"/>
              </w:rPr>
              <w:t>-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>ПС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10510116</w:t>
            </w: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534560,00</w:t>
            </w: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534560,00</w:t>
            </w: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124096,00</w:t>
            </w:r>
          </w:p>
        </w:tc>
      </w:tr>
      <w:tr w:rsidR="00D75A92" w:rsidRPr="00776BBF" w:rsidTr="00AB5566">
        <w:tc>
          <w:tcPr>
            <w:tcW w:w="2836" w:type="dxa"/>
          </w:tcPr>
          <w:p w:rsidR="00D75A92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Телемедичне обладнання для амбулаторії загальної практики-сімейної медицини – «Програмно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-апаратний комплекс для телеметрії та телемедичного консультування ТМДН» </w:t>
            </w:r>
          </w:p>
          <w:p w:rsidR="008372A3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lastRenderedPageBreak/>
              <w:t>у складі на один комплект: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8103B0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109900,00</w:t>
            </w: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color w:val="000000"/>
                <w:lang w:val="uk-UA" w:eastAsia="ru-RU" w:bidi="ar-SA"/>
              </w:rPr>
              <w:t>109900,00</w:t>
            </w: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0</w:t>
            </w:r>
          </w:p>
        </w:tc>
      </w:tr>
      <w:tr w:rsidR="00D75A92" w:rsidRPr="00776BBF" w:rsidTr="00AB5566">
        <w:tc>
          <w:tcPr>
            <w:tcW w:w="2836" w:type="dxa"/>
          </w:tcPr>
          <w:p w:rsidR="008972EB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lastRenderedPageBreak/>
              <w:t xml:space="preserve">1.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Загальна оглядова </w:t>
            </w:r>
            <w:r w:rsidR="008972EB">
              <w:rPr>
                <w:rFonts w:ascii="Times New Roman" w:hAnsi="Times New Roman"/>
                <w:lang w:val="uk-UA" w:eastAsia="ru-RU" w:bidi="ar-SA"/>
              </w:rPr>
              <w:t xml:space="preserve"> </w:t>
            </w:r>
          </w:p>
          <w:p w:rsidR="00333D27" w:rsidRPr="00776BBF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цифрова камера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E44BE0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2.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Дерматоскоп </w:t>
            </w:r>
          </w:p>
          <w:p w:rsidR="00D8683C" w:rsidRDefault="00E44BE0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цифровий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  <w:p w:rsidR="00333D27" w:rsidRPr="00776BBF" w:rsidRDefault="00333D27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D75A92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3.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>Спірометр цифровий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  <w:p w:rsidR="00333D27" w:rsidRPr="00776BBF" w:rsidRDefault="00333D27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8972EB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4.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>Монітор життєво</w:t>
            </w:r>
            <w:r w:rsidR="00333D27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="008972EB">
              <w:rPr>
                <w:rFonts w:ascii="Times New Roman" w:hAnsi="Times New Roman"/>
                <w:lang w:val="uk-UA" w:eastAsia="ru-RU" w:bidi="ar-SA"/>
              </w:rPr>
              <w:t>–</w:t>
            </w:r>
          </w:p>
          <w:p w:rsidR="00AB5566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 xml:space="preserve">важливих показників </w:t>
            </w:r>
          </w:p>
          <w:p w:rsidR="00AB5566" w:rsidRDefault="00AB5566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 xml:space="preserve">із цифровим 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  </w:t>
            </w:r>
          </w:p>
          <w:p w:rsidR="00D75A92" w:rsidRDefault="00AB5566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інтерфейсом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D8683C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5.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Електрокардіограф </w:t>
            </w:r>
          </w:p>
          <w:p w:rsidR="008972EB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12</w:t>
            </w:r>
            <w:r w:rsidR="00333D27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-</w:t>
            </w:r>
            <w:r w:rsidR="00333D27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 xml:space="preserve">канальний з 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 </w:t>
            </w:r>
          </w:p>
          <w:p w:rsidR="00AB5566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 xml:space="preserve">цифровим </w:t>
            </w:r>
          </w:p>
          <w:p w:rsidR="00D75A92" w:rsidRDefault="00AB5566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інтерфейсом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D8683C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6.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>Планшетний ПК</w:t>
            </w:r>
          </w:p>
          <w:p w:rsidR="008972EB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 xml:space="preserve"> з програмним 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 </w:t>
            </w:r>
          </w:p>
          <w:p w:rsidR="00D75A92" w:rsidRPr="00776BBF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забезпеченням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D75A92" w:rsidRPr="00776BBF" w:rsidTr="00AB5566">
        <w:tc>
          <w:tcPr>
            <w:tcW w:w="2836" w:type="dxa"/>
          </w:tcPr>
          <w:p w:rsidR="008972EB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776BBF">
              <w:rPr>
                <w:rFonts w:ascii="Times New Roman" w:hAnsi="Times New Roman"/>
                <w:lang w:val="uk-UA" w:eastAsia="ru-RU" w:bidi="ar-SA"/>
              </w:rPr>
              <w:t>7.</w:t>
            </w: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776BBF">
              <w:rPr>
                <w:rFonts w:ascii="Times New Roman" w:hAnsi="Times New Roman"/>
                <w:lang w:val="uk-UA" w:eastAsia="ru-RU" w:bidi="ar-SA"/>
              </w:rPr>
              <w:t xml:space="preserve">Сумка для </w:t>
            </w:r>
          </w:p>
          <w:p w:rsidR="00D75A92" w:rsidRPr="00776BBF" w:rsidRDefault="008972EB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   </w:t>
            </w:r>
            <w:r w:rsidR="00D75A92" w:rsidRPr="00776BBF">
              <w:rPr>
                <w:rFonts w:ascii="Times New Roman" w:hAnsi="Times New Roman"/>
                <w:lang w:val="uk-UA" w:eastAsia="ru-RU" w:bidi="ar-SA"/>
              </w:rPr>
              <w:t>транспортування</w:t>
            </w:r>
          </w:p>
        </w:tc>
        <w:tc>
          <w:tcPr>
            <w:tcW w:w="152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1</w:t>
            </w:r>
          </w:p>
        </w:tc>
        <w:tc>
          <w:tcPr>
            <w:tcW w:w="1418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276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  <w:tc>
          <w:tcPr>
            <w:tcW w:w="1309" w:type="dxa"/>
          </w:tcPr>
          <w:p w:rsidR="00D75A92" w:rsidRPr="00776BBF" w:rsidRDefault="00D75A92" w:rsidP="00776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</w:p>
        </w:tc>
      </w:tr>
    </w:tbl>
    <w:p w:rsidR="00D75A92" w:rsidRDefault="00D75A92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:rsid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/>
          <w:sz w:val="28"/>
          <w:szCs w:val="28"/>
          <w:lang w:val="uk-UA" w:eastAsia="ru-RU" w:bidi="ar-SA"/>
        </w:rPr>
        <w:t>Балансоутримувач майна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- </w:t>
      </w:r>
      <w:r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комунальне некомерційне підприємство «Медичний центр первинної медико</w:t>
      </w:r>
      <w:r w:rsidR="008972EB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-</w:t>
      </w:r>
      <w:r w:rsidR="008972EB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санітарної допомоги» Вендичанської селищної ради</w:t>
      </w:r>
      <w:r w:rsidR="00D75A92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.</w:t>
      </w:r>
    </w:p>
    <w:p w:rsidR="00776BBF" w:rsidRDefault="00D75A92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</w:pPr>
      <w:r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М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ісцезнаходження:</w:t>
      </w:r>
      <w:r w:rsid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="00D8683C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Україна, 24000, 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Вінницька область, Могилів</w:t>
      </w:r>
      <w:r w:rsidR="00D8683C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-</w:t>
      </w:r>
      <w:r w:rsidR="00D8683C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Подільський р</w:t>
      </w:r>
      <w:r w:rsid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айон, смт 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Вендича</w:t>
      </w:r>
      <w:r w:rsidR="008972EB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ни вул. 40 років Перемоги, буд.</w:t>
      </w:r>
      <w:r w:rsidR="00776BBF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10, </w:t>
      </w:r>
      <w:r w:rsidR="00D8683C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код юридичної особи</w:t>
      </w:r>
      <w:r w:rsidR="00D8683C"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>: 37580028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 w:cs="Courier New"/>
          <w:color w:val="000000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    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b/>
          <w:sz w:val="28"/>
          <w:szCs w:val="28"/>
          <w:lang w:val="uk-UA" w:eastAsia="ru-RU" w:bidi="ar-SA"/>
        </w:rPr>
        <w:t>Комісія встановила: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 1. До складу об’єкта передачі входить: автомобіль </w:t>
      </w:r>
      <w:r w:rsidRPr="00776BBF">
        <w:rPr>
          <w:rFonts w:ascii="Times New Roman" w:hAnsi="Times New Roman"/>
          <w:sz w:val="28"/>
          <w:szCs w:val="28"/>
          <w:lang w:val="ru-RU" w:eastAsia="ru-RU" w:bidi="ar-SA"/>
        </w:rPr>
        <w:t xml:space="preserve">СКС </w:t>
      </w:r>
      <w:r w:rsidRPr="00776BBF">
        <w:rPr>
          <w:rFonts w:ascii="Times New Roman" w:hAnsi="Times New Roman"/>
          <w:sz w:val="28"/>
          <w:szCs w:val="28"/>
          <w:lang w:eastAsia="ru-RU" w:bidi="ar-SA"/>
        </w:rPr>
        <w:t>RDS</w:t>
      </w:r>
      <w:r w:rsidRPr="00776BBF">
        <w:rPr>
          <w:rFonts w:ascii="Times New Roman" w:hAnsi="Times New Roman"/>
          <w:sz w:val="28"/>
          <w:szCs w:val="28"/>
          <w:lang w:val="ru-RU" w:eastAsia="ru-RU" w:bidi="ar-SA"/>
        </w:rPr>
        <w:t>_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ПС </w:t>
      </w:r>
      <w:r w:rsidR="001707B3">
        <w:rPr>
          <w:rFonts w:ascii="Times New Roman" w:hAnsi="Times New Roman"/>
          <w:sz w:val="28"/>
          <w:szCs w:val="28"/>
          <w:lang w:val="uk-UA" w:eastAsia="ru-RU" w:bidi="ar-SA"/>
        </w:rPr>
        <w:t>____________________</w:t>
      </w:r>
      <w:bookmarkStart w:id="0" w:name="_GoBack"/>
      <w:bookmarkEnd w:id="0"/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>,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1 інвентарний об’єкт.</w:t>
      </w:r>
    </w:p>
    <w:p w:rsidR="00776BBF" w:rsidRPr="00776BBF" w:rsidRDefault="00D75A92" w:rsidP="00333D27">
      <w:pPr>
        <w:numPr>
          <w:ilvl w:val="0"/>
          <w:numId w:val="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Загальні відомості:</w:t>
      </w:r>
    </w:p>
    <w:p w:rsidR="00776BBF" w:rsidRPr="00776BBF" w:rsidRDefault="00776BBF" w:rsidP="00D8683C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рік випуску – 2018.               </w:t>
      </w:r>
    </w:p>
    <w:p w:rsidR="00776BBF" w:rsidRPr="00776BBF" w:rsidRDefault="00776BBF" w:rsidP="00D8683C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Вартість основних фондів:</w:t>
      </w:r>
    </w:p>
    <w:p w:rsidR="00776BBF" w:rsidRPr="00776BBF" w:rsidRDefault="00776BBF" w:rsidP="00D8683C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первісна балансова вартість 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="00E84AE1">
        <w:rPr>
          <w:rFonts w:ascii="Times New Roman" w:hAnsi="Times New Roman"/>
          <w:sz w:val="28"/>
          <w:szCs w:val="28"/>
          <w:lang w:val="uk-UA" w:eastAsia="ru-RU" w:bidi="ar-SA"/>
        </w:rPr>
        <w:t>534560,00 грн;</w:t>
      </w:r>
    </w:p>
    <w:p w:rsidR="00776BBF" w:rsidRPr="00776BBF" w:rsidRDefault="00776BBF" w:rsidP="00D8683C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залишкова балансова вартість 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-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410464,00 грн.</w:t>
      </w:r>
    </w:p>
    <w:p w:rsidR="000D343C" w:rsidRDefault="00776BBF" w:rsidP="00D8683C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Результати огляду: технічний стан об’єкта добрий, придатний до </w:t>
      </w:r>
    </w:p>
    <w:p w:rsidR="00776BBF" w:rsidRPr="00776BBF" w:rsidRDefault="00776BBF" w:rsidP="00D8683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експлуатації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2. До складу об’єкта передачі входить: </w:t>
      </w:r>
    </w:p>
    <w:p w:rsidR="00776BBF" w:rsidRPr="00776BBF" w:rsidRDefault="00AB5566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Телемедичне обладнання для амбулатор</w:t>
      </w:r>
      <w:r w:rsidR="00FB0E15">
        <w:rPr>
          <w:rFonts w:ascii="Times New Roman" w:hAnsi="Times New Roman"/>
          <w:sz w:val="28"/>
          <w:szCs w:val="28"/>
          <w:lang w:val="uk-UA" w:eastAsia="ru-RU" w:bidi="ar-SA"/>
        </w:rPr>
        <w:t>ії загальної практики</w:t>
      </w:r>
      <w:r w:rsidR="00D8683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B0E15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D8683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FB0E15">
        <w:rPr>
          <w:rFonts w:ascii="Times New Roman" w:hAnsi="Times New Roman"/>
          <w:sz w:val="28"/>
          <w:szCs w:val="28"/>
          <w:lang w:val="uk-UA" w:eastAsia="ru-RU" w:bidi="ar-SA"/>
        </w:rPr>
        <w:t xml:space="preserve">сімейної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медицини – «Програмно</w:t>
      </w:r>
      <w:r w:rsidR="007E0A0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7E0A0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апаратний комплекс для телеметрії та телемедичного консультування ТМДН» у складі на один комплект: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1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Загальна оглядова цифрова камера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2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Дерматоскоп цифровий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3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Спірометр цифровий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4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Монітор життєво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важливих показників із цифровим інтерфейсом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776BBF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5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Електрокардіограф 12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333D27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канальний з цифровим інтерфейсом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6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Планшетний ПК</w:t>
      </w:r>
      <w:r w:rsidR="00E84AE1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з програмним забезпеченням</w:t>
      </w:r>
      <w:r w:rsidR="008972EB">
        <w:rPr>
          <w:rFonts w:ascii="Times New Roman" w:hAnsi="Times New Roman"/>
          <w:sz w:val="28"/>
          <w:szCs w:val="28"/>
          <w:lang w:val="uk-UA" w:eastAsia="ru-RU" w:bidi="ar-SA"/>
        </w:rPr>
        <w:t>.</w:t>
      </w:r>
    </w:p>
    <w:p w:rsidR="008972EB" w:rsidRDefault="008972EB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8972EB" w:rsidRDefault="008972EB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8972EB" w:rsidRPr="00776BBF" w:rsidRDefault="008972EB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8372A3" w:rsidRP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 7.</w:t>
      </w:r>
      <w:r w:rsidR="00F559BC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Сумка для транспортування</w:t>
      </w:r>
      <w:r w:rsidR="007E0A03">
        <w:rPr>
          <w:rFonts w:ascii="Times New Roman" w:hAnsi="Times New Roman"/>
          <w:sz w:val="28"/>
          <w:szCs w:val="28"/>
          <w:lang w:val="uk-UA" w:eastAsia="ru-RU" w:bidi="ar-SA"/>
        </w:rPr>
        <w:t>:</w:t>
      </w: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</w:p>
    <w:p w:rsidR="00776BBF" w:rsidRPr="008372A3" w:rsidRDefault="008372A3" w:rsidP="008372A3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Загальні відомості: </w:t>
      </w:r>
      <w:r w:rsidR="00776BBF" w:rsidRPr="008372A3">
        <w:rPr>
          <w:rFonts w:ascii="Times New Roman" w:hAnsi="Times New Roman"/>
          <w:sz w:val="28"/>
          <w:szCs w:val="28"/>
          <w:lang w:val="uk-UA" w:eastAsia="ru-RU" w:bidi="ar-SA"/>
        </w:rPr>
        <w:t xml:space="preserve">рік випуску – 2020, не введено в експлуатацію.           </w:t>
      </w:r>
    </w:p>
    <w:p w:rsidR="00776BBF" w:rsidRPr="008372A3" w:rsidRDefault="00776BBF" w:rsidP="008372A3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Вартість основних фондів:</w:t>
      </w:r>
      <w:r w:rsidR="008372A3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333D27" w:rsidRPr="008372A3">
        <w:rPr>
          <w:rFonts w:ascii="Times New Roman" w:hAnsi="Times New Roman"/>
          <w:sz w:val="28"/>
          <w:szCs w:val="28"/>
          <w:lang w:val="uk-UA" w:eastAsia="ru-RU" w:bidi="ar-SA"/>
        </w:rPr>
        <w:t>балансова вартість -</w:t>
      </w:r>
      <w:r w:rsidRPr="008372A3">
        <w:rPr>
          <w:rFonts w:ascii="Times New Roman" w:hAnsi="Times New Roman"/>
          <w:sz w:val="28"/>
          <w:szCs w:val="28"/>
          <w:lang w:val="uk-UA" w:eastAsia="ru-RU" w:bidi="ar-SA"/>
        </w:rPr>
        <w:t>109900,00 грн.</w:t>
      </w:r>
    </w:p>
    <w:p w:rsidR="00776BBF" w:rsidRPr="00776BBF" w:rsidRDefault="00776BBF" w:rsidP="00D8683C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 w:rsidRPr="00776BBF">
        <w:rPr>
          <w:rFonts w:ascii="Times New Roman" w:hAnsi="Times New Roman"/>
          <w:sz w:val="28"/>
          <w:szCs w:val="28"/>
          <w:lang w:val="uk-UA" w:eastAsia="ru-RU" w:bidi="ar-SA"/>
        </w:rPr>
        <w:t>Результати огляду: технічний стан об’єкта добрий, придатний до експлуатації.</w:t>
      </w:r>
    </w:p>
    <w:p w:rsidR="00776BBF" w:rsidRDefault="00776BBF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6"/>
          <w:szCs w:val="28"/>
          <w:lang w:val="uk-UA" w:eastAsia="ru-RU" w:bidi="ar-SA"/>
        </w:rPr>
      </w:pPr>
    </w:p>
    <w:p w:rsidR="00D8683C" w:rsidRDefault="00D8683C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6"/>
          <w:szCs w:val="28"/>
          <w:lang w:val="uk-UA" w:eastAsia="ru-RU" w:bidi="ar-SA"/>
        </w:rPr>
      </w:pPr>
    </w:p>
    <w:p w:rsidR="00776BBF" w:rsidRPr="00776BBF" w:rsidRDefault="00AB5566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</w:t>
      </w:r>
      <w:r w:rsidR="00776BBF" w:rsidRPr="00776BBF">
        <w:rPr>
          <w:rFonts w:ascii="Times New Roman" w:hAnsi="Times New Roman"/>
          <w:b/>
          <w:sz w:val="28"/>
          <w:szCs w:val="28"/>
          <w:lang w:val="uk-UA" w:eastAsia="ru-RU" w:bidi="ar-SA"/>
        </w:rPr>
        <w:t>До акта приймання – передачі додаються:</w:t>
      </w:r>
    </w:p>
    <w:p w:rsidR="00776BBF" w:rsidRPr="00776BBF" w:rsidRDefault="00AB5566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1. Відомість інвентаризації основних засобів об’єкта передачі.</w:t>
      </w:r>
    </w:p>
    <w:p w:rsidR="00776BBF" w:rsidRPr="00776BBF" w:rsidRDefault="00AB5566" w:rsidP="00776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776BBF" w:rsidRPr="00776BBF">
        <w:rPr>
          <w:rFonts w:ascii="Times New Roman" w:hAnsi="Times New Roman"/>
          <w:sz w:val="28"/>
          <w:szCs w:val="28"/>
          <w:lang w:val="uk-UA" w:eastAsia="ru-RU" w:bidi="ar-SA"/>
        </w:rPr>
        <w:t>2. Технічний паспорт.</w:t>
      </w:r>
      <w:r w:rsidR="00776BBF" w:rsidRPr="00776BBF"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 xml:space="preserve"> </w:t>
      </w:r>
    </w:p>
    <w:tbl>
      <w:tblPr>
        <w:tblW w:w="99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952"/>
        <w:gridCol w:w="34"/>
        <w:gridCol w:w="2376"/>
        <w:gridCol w:w="34"/>
        <w:gridCol w:w="2943"/>
        <w:gridCol w:w="34"/>
      </w:tblGrid>
      <w:tr w:rsidR="00776BBF" w:rsidRPr="001707B3" w:rsidTr="00D75A92">
        <w:trPr>
          <w:gridAfter w:val="1"/>
          <w:wAfter w:w="34" w:type="dxa"/>
        </w:trPr>
        <w:tc>
          <w:tcPr>
            <w:tcW w:w="4503" w:type="dxa"/>
            <w:gridSpan w:val="2"/>
          </w:tcPr>
          <w:p w:rsidR="00776BBF" w:rsidRDefault="00776BBF" w:rsidP="00D8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333D27" w:rsidRPr="00333D27" w:rsidRDefault="00333D27" w:rsidP="00D8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333D27" w:rsidP="00D8683C">
            <w:pPr>
              <w:tabs>
                <w:tab w:val="left" w:pos="916"/>
                <w:tab w:val="left" w:pos="1832"/>
                <w:tab w:val="left" w:pos="258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Співголови комісії</w:t>
            </w:r>
            <w:r w:rsidR="00776BBF"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:   </w:t>
            </w:r>
          </w:p>
          <w:p w:rsidR="00333D27" w:rsidRDefault="00776BBF" w:rsidP="00D8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>Заступник міського голови з питан</w:t>
            </w:r>
            <w:r w:rsidR="00333D27">
              <w:rPr>
                <w:rFonts w:ascii="Times New Roman" w:hAnsi="Times New Roman"/>
                <w:lang w:val="uk-UA" w:eastAsia="ru-RU" w:bidi="ar-SA"/>
              </w:rPr>
              <w:t>ь діяльності виконавчих органів</w:t>
            </w:r>
          </w:p>
          <w:p w:rsidR="00776BBF" w:rsidRPr="00333D27" w:rsidRDefault="00776BBF" w:rsidP="00D86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          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Вендичанський селищний голова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lang w:val="uk-UA" w:eastAsia="ru-RU" w:bidi="ar-SA"/>
              </w:rPr>
              <w:t>Секретар комісії: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 xml:space="preserve">Головний бухгалтер Вендичанської селищної ради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 xml:space="preserve">         </w:t>
            </w:r>
          </w:p>
          <w:p w:rsidR="00776BBF" w:rsidRPr="00333D27" w:rsidRDefault="00333D27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Члени комісії: </w:t>
            </w:r>
            <w:r w:rsidR="00776BBF"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 </w:t>
            </w:r>
          </w:p>
          <w:p w:rsidR="00776BBF" w:rsidRPr="00333D27" w:rsidRDefault="00E84AE1" w:rsidP="00333D27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Начальник фінансово </w:t>
            </w:r>
            <w:r w:rsidR="00776BBF"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-</w:t>
            </w:r>
            <w:r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</w:t>
            </w:r>
            <w:r w:rsidR="00776BBF"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е</w:t>
            </w:r>
            <w:r w:rsidR="007E0A03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кономічного управління міської </w:t>
            </w:r>
            <w:r w:rsidR="00776BBF"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ради</w:t>
            </w:r>
            <w:r w:rsidR="00776BBF"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                                             </w:t>
            </w:r>
          </w:p>
        </w:tc>
        <w:tc>
          <w:tcPr>
            <w:tcW w:w="2410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 xml:space="preserve">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_</w:t>
            </w: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_____________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_______________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______________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b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b/>
                <w:color w:val="000000"/>
                <w:lang w:val="uk-UA" w:eastAsia="ru-RU" w:bidi="ar-SA"/>
              </w:rPr>
              <w:t>_______________</w:t>
            </w:r>
          </w:p>
        </w:tc>
        <w:tc>
          <w:tcPr>
            <w:tcW w:w="2977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М.В. СЛОБОДЯНЮК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  <w:t>А.М. Єфремов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</w:p>
          <w:p w:rsidR="00776BBF" w:rsidRPr="00333D27" w:rsidRDefault="00333D27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  <w:t>Г.</w:t>
            </w:r>
            <w:r w:rsidR="00776BBF" w:rsidRPr="00333D27"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  <w:t>І. МАКЕДОН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</w:pPr>
          </w:p>
          <w:p w:rsidR="00776BBF" w:rsidRPr="00333D27" w:rsidRDefault="00333D27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  <w:t>В.</w:t>
            </w:r>
            <w:r w:rsidR="00776BBF" w:rsidRPr="00333D27">
              <w:rPr>
                <w:rFonts w:ascii="Times New Roman" w:hAnsi="Times New Roman"/>
                <w:caps/>
                <w:color w:val="000000"/>
                <w:lang w:val="uk-UA" w:eastAsia="ru-RU" w:bidi="ar-SA"/>
              </w:rPr>
              <w:t>І. РОТАР</w:t>
            </w:r>
          </w:p>
        </w:tc>
      </w:tr>
      <w:tr w:rsidR="00776BBF" w:rsidRPr="00776BBF" w:rsidTr="00D75A92">
        <w:trPr>
          <w:gridAfter w:val="1"/>
          <w:wAfter w:w="34" w:type="dxa"/>
        </w:trPr>
        <w:tc>
          <w:tcPr>
            <w:tcW w:w="4503" w:type="dxa"/>
            <w:gridSpan w:val="2"/>
          </w:tcPr>
          <w:p w:rsidR="00776BBF" w:rsidRPr="00333D27" w:rsidRDefault="00776BBF" w:rsidP="00D8683C">
            <w:pPr>
              <w:shd w:val="clear" w:color="auto" w:fill="FFFFFF"/>
              <w:jc w:val="both"/>
              <w:rPr>
                <w:rFonts w:ascii="Times New Roman" w:hAnsi="Times New Roman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>Головний лікар КНП «Могилів</w:t>
            </w:r>
            <w:r w:rsidR="00AB5566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333D27">
              <w:rPr>
                <w:rFonts w:ascii="Times New Roman" w:hAnsi="Times New Roman"/>
                <w:lang w:val="uk-UA" w:eastAsia="ru-RU" w:bidi="ar-SA"/>
              </w:rPr>
              <w:t>-Подільський МЦ ПМСД»</w:t>
            </w:r>
          </w:p>
        </w:tc>
        <w:tc>
          <w:tcPr>
            <w:tcW w:w="2410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     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_____________</w:t>
            </w:r>
          </w:p>
        </w:tc>
        <w:tc>
          <w:tcPr>
            <w:tcW w:w="2977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 xml:space="preserve">Н.П. ЧЕРЕВАТОВА 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776BBF" w:rsidRPr="00776BBF" w:rsidTr="00D75A92">
        <w:trPr>
          <w:gridAfter w:val="1"/>
          <w:wAfter w:w="34" w:type="dxa"/>
        </w:trPr>
        <w:tc>
          <w:tcPr>
            <w:tcW w:w="4503" w:type="dxa"/>
            <w:gridSpan w:val="2"/>
          </w:tcPr>
          <w:p w:rsidR="00776BBF" w:rsidRPr="00333D27" w:rsidRDefault="00776BBF" w:rsidP="00D8683C">
            <w:pPr>
              <w:shd w:val="clear" w:color="auto" w:fill="FFFFFF"/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>Головний бухгалтер КНП «Могилів</w:t>
            </w:r>
            <w:r w:rsidR="00AB5566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333D27">
              <w:rPr>
                <w:rFonts w:ascii="Times New Roman" w:hAnsi="Times New Roman"/>
                <w:lang w:val="uk-UA" w:eastAsia="ru-RU" w:bidi="ar-SA"/>
              </w:rPr>
              <w:t>-Подільський МЦ ПМСД»</w:t>
            </w:r>
          </w:p>
        </w:tc>
        <w:tc>
          <w:tcPr>
            <w:tcW w:w="2410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______________</w:t>
            </w:r>
          </w:p>
        </w:tc>
        <w:tc>
          <w:tcPr>
            <w:tcW w:w="2977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 xml:space="preserve">А.В. ТКАЧ </w:t>
            </w:r>
          </w:p>
        </w:tc>
      </w:tr>
      <w:tr w:rsidR="00776BBF" w:rsidRPr="00333D27" w:rsidTr="00D75A92">
        <w:trPr>
          <w:gridAfter w:val="6"/>
          <w:wAfter w:w="7373" w:type="dxa"/>
        </w:trPr>
        <w:tc>
          <w:tcPr>
            <w:tcW w:w="2551" w:type="dxa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lang w:val="uk-UA" w:eastAsia="ru-RU" w:bidi="ar-SA"/>
              </w:rPr>
            </w:pPr>
          </w:p>
        </w:tc>
      </w:tr>
      <w:tr w:rsidR="00776BBF" w:rsidRPr="00776BBF" w:rsidTr="00D75A92">
        <w:trPr>
          <w:gridAfter w:val="1"/>
          <w:wAfter w:w="34" w:type="dxa"/>
        </w:trPr>
        <w:tc>
          <w:tcPr>
            <w:tcW w:w="4503" w:type="dxa"/>
            <w:gridSpan w:val="2"/>
          </w:tcPr>
          <w:p w:rsidR="00776BBF" w:rsidRPr="00333D27" w:rsidRDefault="00776BBF" w:rsidP="00D8683C">
            <w:pPr>
              <w:tabs>
                <w:tab w:val="left" w:pos="6855"/>
              </w:tabs>
              <w:rPr>
                <w:rFonts w:ascii="Times New Roman" w:eastAsia="Calibri" w:hAnsi="Times New Roman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lang w:val="uk-UA" w:eastAsia="ru-RU" w:bidi="ar-SA"/>
              </w:rPr>
              <w:t>Юрисконсульт КНП «Могилів</w:t>
            </w:r>
            <w:r w:rsidR="00AB5566"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 w:rsidRPr="00333D27">
              <w:rPr>
                <w:rFonts w:ascii="Times New Roman" w:hAnsi="Times New Roman"/>
                <w:lang w:val="uk-UA" w:eastAsia="ru-RU" w:bidi="ar-SA"/>
              </w:rPr>
              <w:t>-Подільський МЦ ПМСД»</w:t>
            </w:r>
          </w:p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</w:p>
        </w:tc>
        <w:tc>
          <w:tcPr>
            <w:tcW w:w="2410" w:type="dxa"/>
            <w:gridSpan w:val="2"/>
          </w:tcPr>
          <w:p w:rsidR="00776BBF" w:rsidRPr="00333D27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 xml:space="preserve">_______________     </w:t>
            </w:r>
          </w:p>
        </w:tc>
        <w:tc>
          <w:tcPr>
            <w:tcW w:w="2977" w:type="dxa"/>
            <w:gridSpan w:val="2"/>
          </w:tcPr>
          <w:p w:rsidR="00776BBF" w:rsidRPr="00333D27" w:rsidRDefault="00333D27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lang w:val="uk-UA" w:eastAsia="ru-RU" w:bidi="ar-SA"/>
              </w:rPr>
            </w:pPr>
            <w:r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А.</w:t>
            </w:r>
            <w:r w:rsidR="00776BBF" w:rsidRPr="00333D27">
              <w:rPr>
                <w:rFonts w:ascii="Times New Roman" w:hAnsi="Times New Roman"/>
                <w:color w:val="000000"/>
                <w:lang w:val="uk-UA" w:eastAsia="ru-RU" w:bidi="ar-SA"/>
              </w:rPr>
              <w:t>С. КУВАЛДІН</w:t>
            </w:r>
          </w:p>
        </w:tc>
      </w:tr>
      <w:tr w:rsidR="00776BBF" w:rsidRPr="00776BBF" w:rsidTr="00D75A92">
        <w:tc>
          <w:tcPr>
            <w:tcW w:w="4537" w:type="dxa"/>
            <w:gridSpan w:val="3"/>
          </w:tcPr>
          <w:p w:rsidR="00776BBF" w:rsidRPr="00776BBF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2410" w:type="dxa"/>
            <w:gridSpan w:val="2"/>
          </w:tcPr>
          <w:p w:rsidR="00776BBF" w:rsidRPr="00776BBF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2977" w:type="dxa"/>
            <w:gridSpan w:val="2"/>
          </w:tcPr>
          <w:p w:rsidR="00776BBF" w:rsidRPr="00776BBF" w:rsidRDefault="00776BBF" w:rsidP="00D8683C">
            <w:pPr>
              <w:tabs>
                <w:tab w:val="left" w:pos="210"/>
              </w:tabs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 w:eastAsia="ru-RU" w:bidi="ar-SA"/>
              </w:rPr>
            </w:pPr>
          </w:p>
        </w:tc>
      </w:tr>
    </w:tbl>
    <w:p w:rsidR="00776BBF" w:rsidRDefault="00776BBF" w:rsidP="00D8683C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776BBF" w:rsidRDefault="00776BBF" w:rsidP="00D8683C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D75A92" w:rsidRPr="00D75A92" w:rsidRDefault="00D75A92" w:rsidP="00870BE4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</w:t>
      </w:r>
      <w:r w:rsidRPr="00D75A92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</w:t>
      </w:r>
      <w:r w:rsidR="007D18C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D75A92">
        <w:rPr>
          <w:rFonts w:ascii="Times New Roman" w:hAnsi="Times New Roman"/>
          <w:sz w:val="28"/>
          <w:szCs w:val="28"/>
          <w:lang w:val="uk-UA"/>
        </w:rPr>
        <w:t xml:space="preserve">     Т</w:t>
      </w:r>
      <w:r w:rsidR="00333D27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Pr="00D75A92">
        <w:rPr>
          <w:rFonts w:ascii="Times New Roman" w:hAnsi="Times New Roman"/>
          <w:sz w:val="28"/>
          <w:szCs w:val="28"/>
          <w:lang w:val="uk-UA"/>
        </w:rPr>
        <w:t xml:space="preserve"> БОРИСОВА</w:t>
      </w:r>
    </w:p>
    <w:p w:rsidR="00776BBF" w:rsidRDefault="00776BBF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D75A92" w:rsidRDefault="00D75A92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D75A92" w:rsidRDefault="00D75A92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776BBF" w:rsidRDefault="00776BBF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A51572" w:rsidRDefault="00A51572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333D27" w:rsidRDefault="00333D27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p w:rsidR="00A51572" w:rsidRDefault="00A51572" w:rsidP="00870BE4">
      <w:pPr>
        <w:contextualSpacing/>
        <w:jc w:val="both"/>
        <w:rPr>
          <w:rFonts w:ascii="Times New Roman" w:hAnsi="Times New Roman"/>
          <w:sz w:val="20"/>
          <w:lang w:val="uk-UA"/>
        </w:rPr>
      </w:pPr>
    </w:p>
    <w:sectPr w:rsidR="00A51572" w:rsidSect="007D18C5">
      <w:pgSz w:w="11900" w:h="16840"/>
      <w:pgMar w:top="567" w:right="98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E8" w:rsidRDefault="00DB71E8" w:rsidP="001C7D96">
      <w:r>
        <w:separator/>
      </w:r>
    </w:p>
  </w:endnote>
  <w:endnote w:type="continuationSeparator" w:id="0">
    <w:p w:rsidR="00DB71E8" w:rsidRDefault="00DB71E8" w:rsidP="001C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E8" w:rsidRDefault="00DB71E8" w:rsidP="001C7D96">
      <w:r>
        <w:separator/>
      </w:r>
    </w:p>
  </w:footnote>
  <w:footnote w:type="continuationSeparator" w:id="0">
    <w:p w:rsidR="00DB71E8" w:rsidRDefault="00DB71E8" w:rsidP="001C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9E6C52"/>
    <w:multiLevelType w:val="hybridMultilevel"/>
    <w:tmpl w:val="24702D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85C"/>
    <w:multiLevelType w:val="hybridMultilevel"/>
    <w:tmpl w:val="A6884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7E2"/>
    <w:multiLevelType w:val="hybridMultilevel"/>
    <w:tmpl w:val="14C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600"/>
    <w:multiLevelType w:val="hybridMultilevel"/>
    <w:tmpl w:val="801E92B8"/>
    <w:lvl w:ilvl="0" w:tplc="95D21A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3F2"/>
    <w:multiLevelType w:val="multilevel"/>
    <w:tmpl w:val="764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C09F1"/>
    <w:multiLevelType w:val="hybridMultilevel"/>
    <w:tmpl w:val="A1DC1FDE"/>
    <w:lvl w:ilvl="0" w:tplc="94F4E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076"/>
    <w:multiLevelType w:val="hybridMultilevel"/>
    <w:tmpl w:val="06E83E58"/>
    <w:lvl w:ilvl="0" w:tplc="95D21A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3F41"/>
    <w:multiLevelType w:val="hybridMultilevel"/>
    <w:tmpl w:val="C3B6B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96"/>
    <w:rsid w:val="00011910"/>
    <w:rsid w:val="000311C5"/>
    <w:rsid w:val="00031790"/>
    <w:rsid w:val="000423D0"/>
    <w:rsid w:val="00043C82"/>
    <w:rsid w:val="000544FC"/>
    <w:rsid w:val="00055754"/>
    <w:rsid w:val="00061EC5"/>
    <w:rsid w:val="00085D40"/>
    <w:rsid w:val="00086884"/>
    <w:rsid w:val="00094E9F"/>
    <w:rsid w:val="000A3377"/>
    <w:rsid w:val="000A3502"/>
    <w:rsid w:val="000C4130"/>
    <w:rsid w:val="000D1981"/>
    <w:rsid w:val="000D343C"/>
    <w:rsid w:val="000F092A"/>
    <w:rsid w:val="001017F8"/>
    <w:rsid w:val="0012386D"/>
    <w:rsid w:val="00134D4B"/>
    <w:rsid w:val="00143A09"/>
    <w:rsid w:val="00144FBA"/>
    <w:rsid w:val="001707B3"/>
    <w:rsid w:val="00183D0C"/>
    <w:rsid w:val="00195519"/>
    <w:rsid w:val="0019655B"/>
    <w:rsid w:val="001A1813"/>
    <w:rsid w:val="001A6520"/>
    <w:rsid w:val="001B4710"/>
    <w:rsid w:val="001C7D96"/>
    <w:rsid w:val="001E4468"/>
    <w:rsid w:val="001F79BA"/>
    <w:rsid w:val="0020306D"/>
    <w:rsid w:val="00210EDB"/>
    <w:rsid w:val="0021670E"/>
    <w:rsid w:val="00237AAD"/>
    <w:rsid w:val="00240D70"/>
    <w:rsid w:val="00246E04"/>
    <w:rsid w:val="0026291A"/>
    <w:rsid w:val="002635CC"/>
    <w:rsid w:val="00263B33"/>
    <w:rsid w:val="00270691"/>
    <w:rsid w:val="002861D1"/>
    <w:rsid w:val="002A1A16"/>
    <w:rsid w:val="002B3F25"/>
    <w:rsid w:val="002B4A67"/>
    <w:rsid w:val="002B7E3F"/>
    <w:rsid w:val="002D3CC7"/>
    <w:rsid w:val="003010C5"/>
    <w:rsid w:val="003053FC"/>
    <w:rsid w:val="0031123F"/>
    <w:rsid w:val="00321772"/>
    <w:rsid w:val="003249D4"/>
    <w:rsid w:val="00326C20"/>
    <w:rsid w:val="00332347"/>
    <w:rsid w:val="00332677"/>
    <w:rsid w:val="00333D27"/>
    <w:rsid w:val="00363177"/>
    <w:rsid w:val="00363678"/>
    <w:rsid w:val="0037208A"/>
    <w:rsid w:val="00373731"/>
    <w:rsid w:val="003752A7"/>
    <w:rsid w:val="00381624"/>
    <w:rsid w:val="00391C09"/>
    <w:rsid w:val="00397772"/>
    <w:rsid w:val="003A1912"/>
    <w:rsid w:val="003A1E5B"/>
    <w:rsid w:val="003A35E1"/>
    <w:rsid w:val="003C3CD8"/>
    <w:rsid w:val="003C4C33"/>
    <w:rsid w:val="003D0D55"/>
    <w:rsid w:val="00413021"/>
    <w:rsid w:val="00420C2D"/>
    <w:rsid w:val="004360D3"/>
    <w:rsid w:val="00453C9E"/>
    <w:rsid w:val="004547F0"/>
    <w:rsid w:val="00462800"/>
    <w:rsid w:val="00462A50"/>
    <w:rsid w:val="00466ECC"/>
    <w:rsid w:val="004C54A2"/>
    <w:rsid w:val="004C6567"/>
    <w:rsid w:val="004D5282"/>
    <w:rsid w:val="004D63AA"/>
    <w:rsid w:val="004E239A"/>
    <w:rsid w:val="004E6254"/>
    <w:rsid w:val="004E632D"/>
    <w:rsid w:val="004F0165"/>
    <w:rsid w:val="004F1921"/>
    <w:rsid w:val="004F1B3D"/>
    <w:rsid w:val="004F438A"/>
    <w:rsid w:val="00504598"/>
    <w:rsid w:val="00506FD3"/>
    <w:rsid w:val="00512355"/>
    <w:rsid w:val="005130D3"/>
    <w:rsid w:val="00520DCF"/>
    <w:rsid w:val="00545697"/>
    <w:rsid w:val="005462C4"/>
    <w:rsid w:val="005678E5"/>
    <w:rsid w:val="005779E2"/>
    <w:rsid w:val="0059018C"/>
    <w:rsid w:val="005A2759"/>
    <w:rsid w:val="005A4F16"/>
    <w:rsid w:val="005B310B"/>
    <w:rsid w:val="005C48BB"/>
    <w:rsid w:val="005D15F4"/>
    <w:rsid w:val="005D42B6"/>
    <w:rsid w:val="005E3B69"/>
    <w:rsid w:val="005F7FC4"/>
    <w:rsid w:val="006105F8"/>
    <w:rsid w:val="006163E2"/>
    <w:rsid w:val="006168F7"/>
    <w:rsid w:val="00625BE4"/>
    <w:rsid w:val="0063537D"/>
    <w:rsid w:val="00646AF7"/>
    <w:rsid w:val="0065233B"/>
    <w:rsid w:val="00656B17"/>
    <w:rsid w:val="0067068C"/>
    <w:rsid w:val="00685404"/>
    <w:rsid w:val="006908A3"/>
    <w:rsid w:val="00691956"/>
    <w:rsid w:val="00696D40"/>
    <w:rsid w:val="00697FC4"/>
    <w:rsid w:val="006A30FA"/>
    <w:rsid w:val="006A4B91"/>
    <w:rsid w:val="006B187E"/>
    <w:rsid w:val="006C757B"/>
    <w:rsid w:val="006D1013"/>
    <w:rsid w:val="006D2E21"/>
    <w:rsid w:val="00717C47"/>
    <w:rsid w:val="00720F31"/>
    <w:rsid w:val="007326B6"/>
    <w:rsid w:val="0074416F"/>
    <w:rsid w:val="007515C3"/>
    <w:rsid w:val="00755C69"/>
    <w:rsid w:val="007616CD"/>
    <w:rsid w:val="007714E5"/>
    <w:rsid w:val="00776BBF"/>
    <w:rsid w:val="0078098D"/>
    <w:rsid w:val="00783D98"/>
    <w:rsid w:val="00790BE5"/>
    <w:rsid w:val="007A4255"/>
    <w:rsid w:val="007A4B37"/>
    <w:rsid w:val="007A57CF"/>
    <w:rsid w:val="007B237F"/>
    <w:rsid w:val="007B7290"/>
    <w:rsid w:val="007C3BA3"/>
    <w:rsid w:val="007C7D67"/>
    <w:rsid w:val="007D18C5"/>
    <w:rsid w:val="007D4886"/>
    <w:rsid w:val="007E0A03"/>
    <w:rsid w:val="007E0BFA"/>
    <w:rsid w:val="007E0E34"/>
    <w:rsid w:val="007E3B03"/>
    <w:rsid w:val="007F5001"/>
    <w:rsid w:val="007F6A70"/>
    <w:rsid w:val="00802C80"/>
    <w:rsid w:val="008103B0"/>
    <w:rsid w:val="00811E7E"/>
    <w:rsid w:val="00815010"/>
    <w:rsid w:val="00815F96"/>
    <w:rsid w:val="008329D3"/>
    <w:rsid w:val="008336F6"/>
    <w:rsid w:val="0083544B"/>
    <w:rsid w:val="008372A3"/>
    <w:rsid w:val="0085216C"/>
    <w:rsid w:val="00857FAA"/>
    <w:rsid w:val="00862FE0"/>
    <w:rsid w:val="00870120"/>
    <w:rsid w:val="00870BE4"/>
    <w:rsid w:val="00880AE4"/>
    <w:rsid w:val="00894428"/>
    <w:rsid w:val="00894F74"/>
    <w:rsid w:val="00895F32"/>
    <w:rsid w:val="00895F75"/>
    <w:rsid w:val="008972EB"/>
    <w:rsid w:val="00897533"/>
    <w:rsid w:val="008A12B9"/>
    <w:rsid w:val="008A6C4F"/>
    <w:rsid w:val="008C540D"/>
    <w:rsid w:val="008D6FBC"/>
    <w:rsid w:val="00902464"/>
    <w:rsid w:val="009124F9"/>
    <w:rsid w:val="00913DB5"/>
    <w:rsid w:val="00914612"/>
    <w:rsid w:val="009151CF"/>
    <w:rsid w:val="00921C89"/>
    <w:rsid w:val="00946B8C"/>
    <w:rsid w:val="00950288"/>
    <w:rsid w:val="00950DF3"/>
    <w:rsid w:val="00967FC4"/>
    <w:rsid w:val="00985418"/>
    <w:rsid w:val="009A5544"/>
    <w:rsid w:val="009A719D"/>
    <w:rsid w:val="009E0152"/>
    <w:rsid w:val="009F0A77"/>
    <w:rsid w:val="009F295F"/>
    <w:rsid w:val="00A10DC1"/>
    <w:rsid w:val="00A17237"/>
    <w:rsid w:val="00A2240B"/>
    <w:rsid w:val="00A24073"/>
    <w:rsid w:val="00A2799E"/>
    <w:rsid w:val="00A33F3E"/>
    <w:rsid w:val="00A44121"/>
    <w:rsid w:val="00A46E26"/>
    <w:rsid w:val="00A50B3D"/>
    <w:rsid w:val="00A51572"/>
    <w:rsid w:val="00A56F8E"/>
    <w:rsid w:val="00A66125"/>
    <w:rsid w:val="00A706AE"/>
    <w:rsid w:val="00A72278"/>
    <w:rsid w:val="00A83801"/>
    <w:rsid w:val="00A92756"/>
    <w:rsid w:val="00AB3586"/>
    <w:rsid w:val="00AB5566"/>
    <w:rsid w:val="00AB7654"/>
    <w:rsid w:val="00AE07BF"/>
    <w:rsid w:val="00AE09AC"/>
    <w:rsid w:val="00AF6543"/>
    <w:rsid w:val="00B0377C"/>
    <w:rsid w:val="00B11353"/>
    <w:rsid w:val="00B15018"/>
    <w:rsid w:val="00B246D9"/>
    <w:rsid w:val="00B365C4"/>
    <w:rsid w:val="00B42F62"/>
    <w:rsid w:val="00B543DC"/>
    <w:rsid w:val="00B57CF0"/>
    <w:rsid w:val="00B7678F"/>
    <w:rsid w:val="00B90215"/>
    <w:rsid w:val="00BB1223"/>
    <w:rsid w:val="00BB2C06"/>
    <w:rsid w:val="00BB7DEC"/>
    <w:rsid w:val="00BC0DE1"/>
    <w:rsid w:val="00BC7BC1"/>
    <w:rsid w:val="00BD2016"/>
    <w:rsid w:val="00BD3ED4"/>
    <w:rsid w:val="00BD7FE6"/>
    <w:rsid w:val="00C03114"/>
    <w:rsid w:val="00C25B73"/>
    <w:rsid w:val="00C27B9A"/>
    <w:rsid w:val="00C36397"/>
    <w:rsid w:val="00C45BFD"/>
    <w:rsid w:val="00C5123A"/>
    <w:rsid w:val="00C5315C"/>
    <w:rsid w:val="00C62B81"/>
    <w:rsid w:val="00C63926"/>
    <w:rsid w:val="00C72685"/>
    <w:rsid w:val="00C7537C"/>
    <w:rsid w:val="00C863FF"/>
    <w:rsid w:val="00C86C78"/>
    <w:rsid w:val="00CA10AB"/>
    <w:rsid w:val="00CB00A1"/>
    <w:rsid w:val="00CB6508"/>
    <w:rsid w:val="00CB7D87"/>
    <w:rsid w:val="00CC5594"/>
    <w:rsid w:val="00CC6383"/>
    <w:rsid w:val="00CD0EF1"/>
    <w:rsid w:val="00CF28AA"/>
    <w:rsid w:val="00D06A8C"/>
    <w:rsid w:val="00D11785"/>
    <w:rsid w:val="00D16359"/>
    <w:rsid w:val="00D34FB7"/>
    <w:rsid w:val="00D37A78"/>
    <w:rsid w:val="00D40240"/>
    <w:rsid w:val="00D518C2"/>
    <w:rsid w:val="00D55BF8"/>
    <w:rsid w:val="00D56FE8"/>
    <w:rsid w:val="00D75A92"/>
    <w:rsid w:val="00D80007"/>
    <w:rsid w:val="00D8683C"/>
    <w:rsid w:val="00D90799"/>
    <w:rsid w:val="00D91561"/>
    <w:rsid w:val="00D96DAC"/>
    <w:rsid w:val="00DB2C27"/>
    <w:rsid w:val="00DB71E8"/>
    <w:rsid w:val="00DB7B94"/>
    <w:rsid w:val="00DC542E"/>
    <w:rsid w:val="00DF3043"/>
    <w:rsid w:val="00DF559C"/>
    <w:rsid w:val="00E16217"/>
    <w:rsid w:val="00E255F8"/>
    <w:rsid w:val="00E44BE0"/>
    <w:rsid w:val="00E53D89"/>
    <w:rsid w:val="00E60436"/>
    <w:rsid w:val="00E73C03"/>
    <w:rsid w:val="00E81771"/>
    <w:rsid w:val="00E825C6"/>
    <w:rsid w:val="00E84AE1"/>
    <w:rsid w:val="00E97FF4"/>
    <w:rsid w:val="00EA03A6"/>
    <w:rsid w:val="00EA4BFB"/>
    <w:rsid w:val="00EA76DC"/>
    <w:rsid w:val="00EB51D0"/>
    <w:rsid w:val="00EC1C62"/>
    <w:rsid w:val="00EC46B9"/>
    <w:rsid w:val="00ED7E17"/>
    <w:rsid w:val="00EE17A6"/>
    <w:rsid w:val="00EE222F"/>
    <w:rsid w:val="00EE3502"/>
    <w:rsid w:val="00F00B26"/>
    <w:rsid w:val="00F231A7"/>
    <w:rsid w:val="00F24F39"/>
    <w:rsid w:val="00F43FE2"/>
    <w:rsid w:val="00F46AA9"/>
    <w:rsid w:val="00F51C42"/>
    <w:rsid w:val="00F559BC"/>
    <w:rsid w:val="00F5668A"/>
    <w:rsid w:val="00F61A18"/>
    <w:rsid w:val="00F70EBB"/>
    <w:rsid w:val="00F72109"/>
    <w:rsid w:val="00F758DC"/>
    <w:rsid w:val="00F81E8D"/>
    <w:rsid w:val="00FB0E15"/>
    <w:rsid w:val="00FE053C"/>
    <w:rsid w:val="00FE19EB"/>
    <w:rsid w:val="00FE378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1C69"/>
  <w15:chartTrackingRefBased/>
  <w15:docId w15:val="{2616CC48-1C31-41E0-A5A3-781E18EE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4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6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D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D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D40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D40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D40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D40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D40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D40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1C7D96"/>
    <w:rPr>
      <w:sz w:val="22"/>
      <w:szCs w:val="22"/>
      <w:lang w:eastAsia="en-US" w:bidi="en-US"/>
    </w:rPr>
  </w:style>
  <w:style w:type="paragraph" w:styleId="a3">
    <w:name w:val="header"/>
    <w:basedOn w:val="a"/>
    <w:link w:val="a4"/>
    <w:uiPriority w:val="99"/>
    <w:semiHidden/>
    <w:unhideWhenUsed/>
    <w:rsid w:val="001C7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96"/>
  </w:style>
  <w:style w:type="paragraph" w:styleId="a5">
    <w:name w:val="footer"/>
    <w:basedOn w:val="a"/>
    <w:link w:val="a6"/>
    <w:uiPriority w:val="99"/>
    <w:semiHidden/>
    <w:unhideWhenUsed/>
    <w:rsid w:val="001C7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D96"/>
  </w:style>
  <w:style w:type="paragraph" w:styleId="a7">
    <w:name w:val="No Spacing"/>
    <w:basedOn w:val="a"/>
    <w:uiPriority w:val="1"/>
    <w:qFormat/>
    <w:rsid w:val="00696D40"/>
    <w:rPr>
      <w:szCs w:val="32"/>
    </w:rPr>
  </w:style>
  <w:style w:type="character" w:styleId="a8">
    <w:name w:val="Emphasis"/>
    <w:uiPriority w:val="99"/>
    <w:qFormat/>
    <w:rsid w:val="00696D40"/>
    <w:rPr>
      <w:rFonts w:ascii="Calibri" w:hAnsi="Calibri"/>
      <w:b/>
      <w:i/>
      <w:iCs/>
    </w:rPr>
  </w:style>
  <w:style w:type="paragraph" w:customStyle="1" w:styleId="Default">
    <w:name w:val="Default"/>
    <w:rsid w:val="00375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styleId="a9">
    <w:name w:val="Hyperlink"/>
    <w:rsid w:val="003752A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6D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52A7"/>
    <w:rPr>
      <w:rFonts w:ascii="Tahoma" w:hAnsi="Tahoma"/>
      <w:sz w:val="16"/>
      <w:szCs w:val="16"/>
      <w:lang w:val="x-none" w:eastAsia="x-none" w:bidi="ar-SA"/>
    </w:rPr>
  </w:style>
  <w:style w:type="character" w:customStyle="1" w:styleId="ac">
    <w:name w:val="Текст выноски Знак"/>
    <w:link w:val="ab"/>
    <w:uiPriority w:val="99"/>
    <w:semiHidden/>
    <w:rsid w:val="003752A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696D4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6D4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6D4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6D4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6D4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6D4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6D4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6D4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6D40"/>
    <w:rPr>
      <w:rFonts w:ascii="Cambria" w:eastAsia="Times New Roman" w:hAnsi="Cambria"/>
    </w:rPr>
  </w:style>
  <w:style w:type="paragraph" w:styleId="ae">
    <w:name w:val="Title"/>
    <w:basedOn w:val="a"/>
    <w:next w:val="a"/>
    <w:link w:val="af"/>
    <w:uiPriority w:val="10"/>
    <w:qFormat/>
    <w:rsid w:val="00696D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">
    <w:name w:val="Заголовок Знак"/>
    <w:link w:val="ae"/>
    <w:uiPriority w:val="10"/>
    <w:rsid w:val="00696D40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96D40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1">
    <w:name w:val="Подзаголовок Знак"/>
    <w:link w:val="af0"/>
    <w:uiPriority w:val="11"/>
    <w:rsid w:val="00696D40"/>
    <w:rPr>
      <w:rFonts w:ascii="Cambria" w:eastAsia="Times New Roman" w:hAnsi="Cambria"/>
      <w:sz w:val="24"/>
      <w:szCs w:val="24"/>
    </w:rPr>
  </w:style>
  <w:style w:type="character" w:styleId="af2">
    <w:name w:val="Strong"/>
    <w:uiPriority w:val="22"/>
    <w:qFormat/>
    <w:rsid w:val="00696D4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6D40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696D4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96D40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4">
    <w:name w:val="Выделенная цитата Знак"/>
    <w:link w:val="af3"/>
    <w:uiPriority w:val="30"/>
    <w:rsid w:val="00696D40"/>
    <w:rPr>
      <w:b/>
      <w:i/>
      <w:sz w:val="24"/>
    </w:rPr>
  </w:style>
  <w:style w:type="character" w:styleId="af5">
    <w:name w:val="Subtle Emphasis"/>
    <w:uiPriority w:val="19"/>
    <w:qFormat/>
    <w:rsid w:val="00696D40"/>
    <w:rPr>
      <w:i/>
      <w:color w:val="5A5A5A"/>
    </w:rPr>
  </w:style>
  <w:style w:type="character" w:styleId="af6">
    <w:name w:val="Intense Emphasis"/>
    <w:uiPriority w:val="21"/>
    <w:qFormat/>
    <w:rsid w:val="00696D40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696D40"/>
    <w:rPr>
      <w:sz w:val="24"/>
      <w:szCs w:val="24"/>
      <w:u w:val="single"/>
    </w:rPr>
  </w:style>
  <w:style w:type="character" w:styleId="af8">
    <w:name w:val="Intense Reference"/>
    <w:uiPriority w:val="32"/>
    <w:qFormat/>
    <w:rsid w:val="00696D40"/>
    <w:rPr>
      <w:b/>
      <w:sz w:val="24"/>
      <w:u w:val="single"/>
    </w:rPr>
  </w:style>
  <w:style w:type="character" w:styleId="af9">
    <w:name w:val="Book Title"/>
    <w:uiPriority w:val="33"/>
    <w:qFormat/>
    <w:rsid w:val="00696D40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96D40"/>
    <w:pPr>
      <w:outlineLvl w:val="9"/>
    </w:pPr>
  </w:style>
  <w:style w:type="paragraph" w:styleId="afb">
    <w:name w:val="Body Text"/>
    <w:basedOn w:val="a"/>
    <w:link w:val="afc"/>
    <w:uiPriority w:val="1"/>
    <w:semiHidden/>
    <w:unhideWhenUsed/>
    <w:qFormat/>
    <w:rsid w:val="007D4886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16"/>
      <w:szCs w:val="16"/>
      <w:lang w:val="ru-RU" w:eastAsia="ru-RU" w:bidi="ru-RU"/>
    </w:rPr>
  </w:style>
  <w:style w:type="character" w:customStyle="1" w:styleId="afc">
    <w:name w:val="Основной текст Знак"/>
    <w:link w:val="afb"/>
    <w:uiPriority w:val="1"/>
    <w:semiHidden/>
    <w:rsid w:val="007D4886"/>
    <w:rPr>
      <w:rFonts w:ascii="Liberation Serif" w:eastAsia="Liberation Serif" w:hAnsi="Liberation Serif" w:cs="Liberation Serif"/>
      <w:sz w:val="16"/>
      <w:szCs w:val="16"/>
      <w:lang w:val="ru-RU" w:eastAsia="ru-RU" w:bidi="ru-RU"/>
    </w:rPr>
  </w:style>
  <w:style w:type="paragraph" w:customStyle="1" w:styleId="110">
    <w:name w:val="Заголовок 11"/>
    <w:basedOn w:val="a"/>
    <w:uiPriority w:val="1"/>
    <w:rsid w:val="007D4886"/>
    <w:pPr>
      <w:widowControl w:val="0"/>
      <w:autoSpaceDE w:val="0"/>
      <w:autoSpaceDN w:val="0"/>
      <w:spacing w:before="1"/>
      <w:ind w:left="762"/>
      <w:outlineLvl w:val="1"/>
    </w:pPr>
    <w:rPr>
      <w:rFonts w:ascii="Liberation Serif" w:eastAsia="Liberation Serif" w:hAnsi="Liberation Serif" w:cs="Liberation Serif"/>
      <w:sz w:val="20"/>
      <w:szCs w:val="2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D4886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B0B3-2CE4-4142-BE52-BBE6789A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25</Words>
  <Characters>377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Пользователь Windows</cp:lastModifiedBy>
  <cp:revision>3</cp:revision>
  <cp:lastPrinted>2021-05-13T10:22:00Z</cp:lastPrinted>
  <dcterms:created xsi:type="dcterms:W3CDTF">2021-07-28T07:11:00Z</dcterms:created>
  <dcterms:modified xsi:type="dcterms:W3CDTF">2021-07-28T09:26:00Z</dcterms:modified>
</cp:coreProperties>
</file>